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22EF" w14:textId="77777777" w:rsidR="008760AE" w:rsidRDefault="008760AE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6F203270" w14:textId="77777777" w:rsidR="008760AE" w:rsidRDefault="008760AE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329D1544" w14:textId="77777777" w:rsidR="008760AE" w:rsidRDefault="008760AE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3BE486EC" w14:textId="5FD87A9F" w:rsidR="008760AE" w:rsidRPr="008760AE" w:rsidRDefault="008760AE" w:rsidP="008760AE">
      <w:pPr>
        <w:pStyle w:val="Titre"/>
        <w:jc w:val="center"/>
        <w:rPr>
          <w:color w:val="0070C0"/>
          <w:sz w:val="96"/>
          <w:szCs w:val="96"/>
        </w:rPr>
      </w:pPr>
      <w:r w:rsidRPr="008760AE">
        <w:rPr>
          <w:color w:val="0070C0"/>
          <w:sz w:val="96"/>
          <w:szCs w:val="96"/>
        </w:rPr>
        <w:t>LA LIBRAIRIE</w:t>
      </w:r>
    </w:p>
    <w:p w14:paraId="167A981B" w14:textId="77777777" w:rsidR="008760AE" w:rsidRPr="008760AE" w:rsidRDefault="008760AE" w:rsidP="008760AE">
      <w:pPr>
        <w:jc w:val="center"/>
        <w:rPr>
          <w:rFonts w:ascii="Modern No. 20" w:hAnsi="Modern No. 20" w:cs="Aharoni"/>
          <w:color w:val="0070C0"/>
          <w:sz w:val="96"/>
          <w:szCs w:val="96"/>
        </w:rPr>
      </w:pPr>
    </w:p>
    <w:p w14:paraId="643BEC44" w14:textId="7850B4F9" w:rsidR="00497A5E" w:rsidRPr="008760AE" w:rsidRDefault="00497A5E" w:rsidP="008760AE">
      <w:pPr>
        <w:pStyle w:val="Titre"/>
        <w:jc w:val="center"/>
        <w:rPr>
          <w:sz w:val="96"/>
          <w:szCs w:val="96"/>
        </w:rPr>
      </w:pPr>
      <w:r w:rsidRPr="008760AE">
        <w:rPr>
          <w:color w:val="0070C0"/>
          <w:sz w:val="96"/>
          <w:szCs w:val="96"/>
        </w:rPr>
        <w:t>SEPT ARCHE</w:t>
      </w:r>
    </w:p>
    <w:p w14:paraId="6604A8F9" w14:textId="0E089788" w:rsidR="00497A5E" w:rsidRDefault="00497A5E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50DE580A" w14:textId="2DB6B5F1" w:rsidR="00497A5E" w:rsidRDefault="00497A5E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5DEE2270" w14:textId="77777777" w:rsidR="00497A5E" w:rsidRDefault="00497A5E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69143759" w14:textId="77777777" w:rsidR="005823BB" w:rsidRDefault="005823BB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4E677AB0" w14:textId="77777777" w:rsidR="005823BB" w:rsidRDefault="005823BB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4AD7F820" w14:textId="77777777" w:rsidR="00497A5E" w:rsidRDefault="00497A5E" w:rsidP="00497A5E">
      <w:pPr>
        <w:jc w:val="center"/>
        <w:rPr>
          <w:rFonts w:ascii="Modern No. 20" w:hAnsi="Modern No. 20" w:cs="Aharoni"/>
          <w:color w:val="FF0000"/>
          <w:sz w:val="96"/>
          <w:szCs w:val="96"/>
        </w:rPr>
      </w:pPr>
    </w:p>
    <w:p w14:paraId="4C369555" w14:textId="77777777" w:rsidR="00497A5E" w:rsidRPr="00497A5E" w:rsidRDefault="00497A5E" w:rsidP="00497A5E">
      <w:pPr>
        <w:jc w:val="center"/>
        <w:rPr>
          <w:rFonts w:ascii="Modern No. 20" w:hAnsi="Modern No. 20" w:cs="Aharoni"/>
          <w:color w:val="FF0000"/>
        </w:rPr>
      </w:pPr>
    </w:p>
    <w:p w14:paraId="1073BE69" w14:textId="2544F3D1" w:rsidR="00497A5E" w:rsidRPr="00497A5E" w:rsidRDefault="00497A5E" w:rsidP="00497A5E">
      <w:pPr>
        <w:jc w:val="center"/>
        <w:rPr>
          <w:rFonts w:asciiTheme="majorHAnsi" w:hAnsiTheme="majorHAnsi" w:cstheme="majorHAnsi"/>
          <w:color w:val="FF0000"/>
        </w:rPr>
      </w:pPr>
    </w:p>
    <w:p w14:paraId="2CF38471" w14:textId="33539A57" w:rsidR="00497A5E" w:rsidRDefault="008760AE" w:rsidP="00852660">
      <w:pPr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ÉSENTATION</w:t>
      </w:r>
    </w:p>
    <w:p w14:paraId="6FE465D3" w14:textId="77777777" w:rsidR="006838C4" w:rsidRPr="00852660" w:rsidRDefault="006838C4" w:rsidP="00852660">
      <w:pPr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A0DC4C" w14:textId="5D303F7A" w:rsidR="00497A5E" w:rsidRDefault="00497A5E" w:rsidP="00497A5E">
      <w:pPr>
        <w:rPr>
          <w:sz w:val="28"/>
          <w:szCs w:val="28"/>
        </w:rPr>
      </w:pPr>
    </w:p>
    <w:p w14:paraId="2E13B2A2" w14:textId="08BA45DB" w:rsidR="00497A5E" w:rsidRPr="005823BB" w:rsidRDefault="00497A5E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La librairie septième arche est spécialisée dans le domaine du cinéma, elle dispose d’un magasin</w:t>
      </w:r>
      <w:r w:rsidR="008760AE" w:rsidRPr="005823BB">
        <w:rPr>
          <w:rFonts w:ascii="Calibri" w:hAnsi="Calibri" w:cs="Calibri"/>
          <w:sz w:val="28"/>
          <w:szCs w:val="28"/>
        </w:rPr>
        <w:t>.</w:t>
      </w:r>
    </w:p>
    <w:p w14:paraId="7B66448F" w14:textId="6D16A3BE" w:rsidR="00497A5E" w:rsidRPr="005823BB" w:rsidRDefault="00497A5E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 xml:space="preserve">Son activité principale est la vente de livres sur le cinéma. </w:t>
      </w:r>
    </w:p>
    <w:p w14:paraId="435C6110" w14:textId="1894B147" w:rsidR="00497A5E" w:rsidRPr="005823BB" w:rsidRDefault="00497A5E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 xml:space="preserve">Elle dispose d’un système d’information minimal, une base de données comprenant l’inventaire des produits à vendre et un logiciel de comptabilité. </w:t>
      </w:r>
    </w:p>
    <w:p w14:paraId="5C2EF8B7" w14:textId="1B61B102" w:rsidR="00497A5E" w:rsidRPr="005823BB" w:rsidRDefault="00497A5E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 xml:space="preserve">Une étude marketing lui laisse penser </w:t>
      </w:r>
      <w:r w:rsidR="002833B2" w:rsidRPr="005823BB">
        <w:rPr>
          <w:rFonts w:ascii="Calibri" w:hAnsi="Calibri" w:cs="Calibri"/>
          <w:sz w:val="28"/>
          <w:szCs w:val="28"/>
        </w:rPr>
        <w:t>qu’un</w:t>
      </w:r>
      <w:r w:rsidRPr="005823BB">
        <w:rPr>
          <w:rFonts w:ascii="Calibri" w:hAnsi="Calibri" w:cs="Calibri"/>
          <w:sz w:val="28"/>
          <w:szCs w:val="28"/>
        </w:rPr>
        <w:t xml:space="preserve"> site web de vente lui donnera plus de visibilité, après le déploiement du site, la librairie envisage de lancer une </w:t>
      </w:r>
      <w:r w:rsidR="00F246E8" w:rsidRPr="005823BB">
        <w:rPr>
          <w:rFonts w:ascii="Calibri" w:hAnsi="Calibri" w:cs="Calibri"/>
          <w:sz w:val="28"/>
          <w:szCs w:val="28"/>
        </w:rPr>
        <w:t>campagne</w:t>
      </w:r>
      <w:r w:rsidRPr="005823BB">
        <w:rPr>
          <w:rFonts w:ascii="Calibri" w:hAnsi="Calibri" w:cs="Calibri"/>
          <w:sz w:val="28"/>
          <w:szCs w:val="28"/>
        </w:rPr>
        <w:t xml:space="preserve"> de publicité pour attirer plus de clients. </w:t>
      </w:r>
    </w:p>
    <w:p w14:paraId="77C575A2" w14:textId="0DD066C2" w:rsidR="00FB3212" w:rsidRPr="005823BB" w:rsidRDefault="00497A5E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C’est une PME qui dispose de peu de moyen</w:t>
      </w:r>
      <w:r w:rsidR="00FB3212" w:rsidRPr="005823BB">
        <w:rPr>
          <w:rFonts w:ascii="Calibri" w:hAnsi="Calibri" w:cs="Calibri"/>
          <w:sz w:val="28"/>
          <w:szCs w:val="28"/>
        </w:rPr>
        <w:t xml:space="preserve"> et aucune connaissance dans l’informatique. </w:t>
      </w:r>
    </w:p>
    <w:p w14:paraId="238EA90A" w14:textId="0F02C977" w:rsidR="00FB3212" w:rsidRPr="005823BB" w:rsidRDefault="00F246E8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À la suite de</w:t>
      </w:r>
      <w:r w:rsidR="00FB3212" w:rsidRPr="005823BB">
        <w:rPr>
          <w:rFonts w:ascii="Calibri" w:hAnsi="Calibri" w:cs="Calibri"/>
          <w:sz w:val="28"/>
          <w:szCs w:val="28"/>
        </w:rPr>
        <w:t xml:space="preserve"> son besoin exprimé, plusieurs solutions ont été envisagés</w:t>
      </w:r>
      <w:r w:rsidRPr="005823BB">
        <w:rPr>
          <w:rFonts w:ascii="Calibri" w:hAnsi="Calibri" w:cs="Calibri"/>
          <w:sz w:val="28"/>
          <w:szCs w:val="28"/>
        </w:rPr>
        <w:t xml:space="preserve"> (CMS, </w:t>
      </w:r>
      <w:r w:rsidR="00852660" w:rsidRPr="005823BB">
        <w:rPr>
          <w:rFonts w:ascii="Calibri" w:hAnsi="Calibri" w:cs="Calibri"/>
          <w:sz w:val="28"/>
          <w:szCs w:val="28"/>
        </w:rPr>
        <w:t>PHP).</w:t>
      </w:r>
    </w:p>
    <w:p w14:paraId="64F9DDA3" w14:textId="4054528C" w:rsidR="00FB3212" w:rsidRPr="005823BB" w:rsidRDefault="00FB3212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 xml:space="preserve">La solution qui a été retenue : construire un site utilisant les dernières technologies à base de webservices car c’est un choix </w:t>
      </w:r>
      <w:r w:rsidR="00F246E8" w:rsidRPr="005823BB">
        <w:rPr>
          <w:rFonts w:ascii="Calibri" w:hAnsi="Calibri" w:cs="Calibri"/>
          <w:sz w:val="28"/>
          <w:szCs w:val="28"/>
        </w:rPr>
        <w:t>pérenne</w:t>
      </w:r>
      <w:r w:rsidRPr="005823BB">
        <w:rPr>
          <w:rFonts w:ascii="Calibri" w:hAnsi="Calibri" w:cs="Calibri"/>
          <w:sz w:val="28"/>
          <w:szCs w:val="28"/>
        </w:rPr>
        <w:t xml:space="preserve"> pour l’entreprise</w:t>
      </w:r>
      <w:r w:rsidR="00541F0C" w:rsidRPr="005823BB">
        <w:rPr>
          <w:rFonts w:ascii="Calibri" w:hAnsi="Calibri" w:cs="Calibri"/>
          <w:sz w:val="28"/>
          <w:szCs w:val="28"/>
        </w:rPr>
        <w:t xml:space="preserve"> et adaptée en cas de fort trafic. </w:t>
      </w:r>
    </w:p>
    <w:p w14:paraId="11D847C7" w14:textId="77777777" w:rsidR="00852660" w:rsidRPr="005823BB" w:rsidRDefault="00852660" w:rsidP="00497A5E">
      <w:pPr>
        <w:rPr>
          <w:rFonts w:ascii="Calibri" w:hAnsi="Calibri" w:cs="Calibri"/>
          <w:sz w:val="28"/>
          <w:szCs w:val="28"/>
        </w:rPr>
      </w:pPr>
    </w:p>
    <w:p w14:paraId="4E1232C2" w14:textId="77777777" w:rsidR="008760AE" w:rsidRPr="005823BB" w:rsidRDefault="008760AE" w:rsidP="00497A5E">
      <w:pPr>
        <w:rPr>
          <w:rFonts w:ascii="Calibri" w:hAnsi="Calibri" w:cs="Calibri"/>
          <w:sz w:val="28"/>
          <w:szCs w:val="28"/>
        </w:rPr>
      </w:pPr>
    </w:p>
    <w:p w14:paraId="3D779D1D" w14:textId="77777777" w:rsidR="008760AE" w:rsidRPr="005823BB" w:rsidRDefault="008760AE" w:rsidP="00497A5E">
      <w:pPr>
        <w:rPr>
          <w:rFonts w:ascii="Calibri" w:hAnsi="Calibri" w:cs="Calibri"/>
          <w:sz w:val="28"/>
          <w:szCs w:val="28"/>
        </w:rPr>
      </w:pPr>
    </w:p>
    <w:p w14:paraId="310735A7" w14:textId="77777777" w:rsidR="008760AE" w:rsidRPr="005823BB" w:rsidRDefault="008760AE" w:rsidP="00497A5E">
      <w:pPr>
        <w:rPr>
          <w:rFonts w:ascii="Calibri" w:hAnsi="Calibri" w:cs="Calibri"/>
          <w:sz w:val="28"/>
          <w:szCs w:val="28"/>
        </w:rPr>
      </w:pPr>
    </w:p>
    <w:p w14:paraId="73148816" w14:textId="77777777" w:rsidR="008760AE" w:rsidRPr="005823BB" w:rsidRDefault="008760AE" w:rsidP="00497A5E">
      <w:pPr>
        <w:rPr>
          <w:rFonts w:ascii="Calibri" w:hAnsi="Calibri" w:cs="Calibri"/>
          <w:sz w:val="28"/>
          <w:szCs w:val="28"/>
        </w:rPr>
      </w:pPr>
    </w:p>
    <w:p w14:paraId="1E96E61B" w14:textId="75B5A069" w:rsidR="00541F0C" w:rsidRPr="005823BB" w:rsidRDefault="00541F0C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Si le client le souhaite, le site pourra évoluer sur plusieurs versions :</w:t>
      </w:r>
    </w:p>
    <w:p w14:paraId="39F448CD" w14:textId="53D7D60D" w:rsidR="00541F0C" w:rsidRPr="005823BB" w:rsidRDefault="00541F0C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V1 : vente de livres uniquement</w:t>
      </w:r>
      <w:r w:rsidR="00852660" w:rsidRPr="005823BB">
        <w:rPr>
          <w:rFonts w:ascii="Calibri" w:hAnsi="Calibri" w:cs="Calibri"/>
          <w:sz w:val="28"/>
          <w:szCs w:val="28"/>
        </w:rPr>
        <w:t>.</w:t>
      </w:r>
    </w:p>
    <w:p w14:paraId="209E6B8D" w14:textId="1A3B9EF2" w:rsidR="00852660" w:rsidRPr="005823BB" w:rsidRDefault="00541F0C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V2 : Vente d’autres articles (cd, dvd…)</w:t>
      </w:r>
      <w:r w:rsidR="00852660" w:rsidRPr="005823BB">
        <w:rPr>
          <w:rFonts w:ascii="Calibri" w:hAnsi="Calibri" w:cs="Calibri"/>
          <w:sz w:val="28"/>
          <w:szCs w:val="28"/>
        </w:rPr>
        <w:t>.</w:t>
      </w:r>
    </w:p>
    <w:p w14:paraId="1CE64DEB" w14:textId="7C4D64CE" w:rsidR="00541F0C" w:rsidRPr="005823BB" w:rsidRDefault="00541F0C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V3 : création de réservations de places de cinéma, festivals, des jeux/quizz ; création d’un système de notations et d’avis, actualités (sur les sorties de films).</w:t>
      </w:r>
    </w:p>
    <w:p w14:paraId="469783FD" w14:textId="58875D85" w:rsidR="00541F0C" w:rsidRPr="005823BB" w:rsidRDefault="002833B2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V4 : S</w:t>
      </w:r>
      <w:r w:rsidR="00541F0C" w:rsidRPr="005823BB">
        <w:rPr>
          <w:rFonts w:ascii="Calibri" w:hAnsi="Calibri" w:cs="Calibri"/>
          <w:sz w:val="28"/>
          <w:szCs w:val="28"/>
        </w:rPr>
        <w:t>i le site fonctionne bien un partenariat pourra s’</w:t>
      </w:r>
      <w:r w:rsidRPr="005823BB">
        <w:rPr>
          <w:rFonts w:ascii="Calibri" w:hAnsi="Calibri" w:cs="Calibri"/>
          <w:sz w:val="28"/>
          <w:szCs w:val="28"/>
        </w:rPr>
        <w:t>envisager</w:t>
      </w:r>
      <w:r w:rsidR="00541F0C" w:rsidRPr="005823BB">
        <w:rPr>
          <w:rFonts w:ascii="Calibri" w:hAnsi="Calibri" w:cs="Calibri"/>
          <w:sz w:val="28"/>
          <w:szCs w:val="28"/>
        </w:rPr>
        <w:t xml:space="preserve"> avec d’autres sites</w:t>
      </w:r>
      <w:r w:rsidR="008760AE" w:rsidRPr="005823BB">
        <w:rPr>
          <w:rFonts w:ascii="Calibri" w:hAnsi="Calibri" w:cs="Calibri"/>
          <w:sz w:val="28"/>
          <w:szCs w:val="28"/>
        </w:rPr>
        <w:t xml:space="preserve">. </w:t>
      </w:r>
    </w:p>
    <w:p w14:paraId="2D1489BC" w14:textId="7CA5B30D" w:rsidR="008760AE" w:rsidRPr="005823BB" w:rsidRDefault="008760AE" w:rsidP="00497A5E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 xml:space="preserve">La librairie dispose d’une base de données (ACCESS). Elle sera confiée à un autre prestataire. </w:t>
      </w:r>
    </w:p>
    <w:p w14:paraId="42131F4F" w14:textId="72A4F449" w:rsidR="002833B2" w:rsidRDefault="002833B2" w:rsidP="00497A5E">
      <w:pPr>
        <w:rPr>
          <w:rFonts w:ascii="Calibri" w:hAnsi="Calibri" w:cs="Calibri"/>
          <w:sz w:val="28"/>
          <w:szCs w:val="28"/>
        </w:rPr>
      </w:pPr>
    </w:p>
    <w:p w14:paraId="74F6E225" w14:textId="77777777" w:rsidR="006D56B9" w:rsidRPr="005823BB" w:rsidRDefault="006D56B9" w:rsidP="00497A5E">
      <w:pPr>
        <w:rPr>
          <w:rFonts w:ascii="Calibri" w:hAnsi="Calibri" w:cs="Calibri"/>
          <w:sz w:val="28"/>
          <w:szCs w:val="28"/>
        </w:rPr>
      </w:pPr>
    </w:p>
    <w:p w14:paraId="3D3C8583" w14:textId="55DAC922" w:rsidR="002833B2" w:rsidRDefault="002833B2" w:rsidP="00497A5E">
      <w:pPr>
        <w:rPr>
          <w:sz w:val="28"/>
          <w:szCs w:val="28"/>
        </w:rPr>
      </w:pPr>
    </w:p>
    <w:p w14:paraId="4562EF53" w14:textId="05A18EE9" w:rsidR="002833B2" w:rsidRDefault="002833B2" w:rsidP="00497A5E">
      <w:pPr>
        <w:rPr>
          <w:sz w:val="28"/>
          <w:szCs w:val="28"/>
        </w:rPr>
      </w:pPr>
    </w:p>
    <w:p w14:paraId="08B560D5" w14:textId="4885039B" w:rsidR="002833B2" w:rsidRDefault="002833B2" w:rsidP="00497A5E">
      <w:pPr>
        <w:rPr>
          <w:sz w:val="28"/>
          <w:szCs w:val="28"/>
        </w:rPr>
      </w:pPr>
    </w:p>
    <w:p w14:paraId="763C7EF4" w14:textId="046BA0AF" w:rsidR="002833B2" w:rsidRDefault="002833B2" w:rsidP="00497A5E">
      <w:pPr>
        <w:rPr>
          <w:sz w:val="28"/>
          <w:szCs w:val="28"/>
        </w:rPr>
      </w:pPr>
    </w:p>
    <w:p w14:paraId="55CDB603" w14:textId="77777777" w:rsidR="008760AE" w:rsidRDefault="008760AE" w:rsidP="00190B1B">
      <w:pPr>
        <w:pStyle w:val="Titre"/>
        <w:rPr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81C880" w14:textId="0AC3F28B" w:rsidR="002833B2" w:rsidRDefault="002833B2" w:rsidP="0006517D">
      <w:pPr>
        <w:pStyle w:val="Titre"/>
        <w:jc w:val="center"/>
        <w:rPr>
          <w:b w:val="0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2660">
        <w:rPr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AGRAMME DE CLASSE </w:t>
      </w:r>
    </w:p>
    <w:p w14:paraId="07CB4650" w14:textId="242037E5" w:rsidR="00852660" w:rsidRDefault="00AA3798" w:rsidP="00852660">
      <w:r>
        <w:rPr>
          <w:noProof/>
        </w:rPr>
        <w:drawing>
          <wp:anchor distT="0" distB="0" distL="114300" distR="114300" simplePos="0" relativeHeight="251686912" behindDoc="0" locked="0" layoutInCell="1" allowOverlap="1" wp14:anchorId="68908D25" wp14:editId="483AE0BD">
            <wp:simplePos x="0" y="0"/>
            <wp:positionH relativeFrom="column">
              <wp:posOffset>-843524</wp:posOffset>
            </wp:positionH>
            <wp:positionV relativeFrom="paragraph">
              <wp:posOffset>114495</wp:posOffset>
            </wp:positionV>
            <wp:extent cx="7446645" cy="7709096"/>
            <wp:effectExtent l="0" t="0" r="0" b="0"/>
            <wp:wrapNone/>
            <wp:docPr id="22" name="Image 22" descr="Une image contenant graphiqu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graphiqu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475" cy="771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EB6B5" w14:textId="6EE03F90" w:rsidR="00AA3798" w:rsidRDefault="00AA3798" w:rsidP="00852660"/>
    <w:p w14:paraId="3E7DB0B9" w14:textId="0C3CA63D" w:rsidR="00AA3798" w:rsidRDefault="00AA3798" w:rsidP="00852660"/>
    <w:p w14:paraId="276315E2" w14:textId="0CAB5673" w:rsidR="00AA3798" w:rsidRDefault="00AA3798" w:rsidP="00852660"/>
    <w:p w14:paraId="24729755" w14:textId="0C14F88B" w:rsidR="00AA3798" w:rsidRDefault="00AA3798" w:rsidP="00852660"/>
    <w:p w14:paraId="1FE0B4E1" w14:textId="491101B8" w:rsidR="00AA3798" w:rsidRDefault="00AA3798" w:rsidP="00852660"/>
    <w:p w14:paraId="1BA30EED" w14:textId="5D976CE8" w:rsidR="00AA3798" w:rsidRDefault="00AA3798" w:rsidP="00852660"/>
    <w:p w14:paraId="2A4990C8" w14:textId="69EE66FE" w:rsidR="00AA3798" w:rsidRDefault="00AA3798" w:rsidP="00852660"/>
    <w:p w14:paraId="476DB980" w14:textId="67ADD878" w:rsidR="00AA3798" w:rsidRDefault="00AA3798" w:rsidP="00852660"/>
    <w:p w14:paraId="06E3786E" w14:textId="3A4E8AA3" w:rsidR="00852660" w:rsidRPr="00852660" w:rsidRDefault="00852660" w:rsidP="00852660"/>
    <w:p w14:paraId="2324698D" w14:textId="55457644" w:rsidR="002833B2" w:rsidRDefault="002833B2" w:rsidP="00497A5E">
      <w:pPr>
        <w:rPr>
          <w:sz w:val="28"/>
          <w:szCs w:val="28"/>
        </w:rPr>
      </w:pPr>
    </w:p>
    <w:p w14:paraId="4CA61275" w14:textId="55DEA73E" w:rsidR="002833B2" w:rsidRDefault="002833B2" w:rsidP="00497A5E">
      <w:pPr>
        <w:rPr>
          <w:sz w:val="28"/>
          <w:szCs w:val="28"/>
        </w:rPr>
      </w:pPr>
    </w:p>
    <w:p w14:paraId="5408D582" w14:textId="51789F78" w:rsidR="002833B2" w:rsidRDefault="007407EC" w:rsidP="00497A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56D0EA" w14:textId="6A996112" w:rsidR="002833B2" w:rsidRDefault="002833B2" w:rsidP="00497A5E">
      <w:pPr>
        <w:rPr>
          <w:sz w:val="28"/>
          <w:szCs w:val="28"/>
        </w:rPr>
      </w:pPr>
    </w:p>
    <w:p w14:paraId="192DD4FF" w14:textId="0E50EBDE" w:rsidR="002833B2" w:rsidRDefault="002833B2" w:rsidP="00497A5E">
      <w:pPr>
        <w:rPr>
          <w:sz w:val="28"/>
          <w:szCs w:val="28"/>
        </w:rPr>
      </w:pPr>
    </w:p>
    <w:p w14:paraId="51756416" w14:textId="1F8D81ED" w:rsidR="002833B2" w:rsidRDefault="002833B2" w:rsidP="00497A5E">
      <w:pPr>
        <w:rPr>
          <w:sz w:val="28"/>
          <w:szCs w:val="28"/>
        </w:rPr>
      </w:pPr>
    </w:p>
    <w:p w14:paraId="12BE2416" w14:textId="237B224E" w:rsidR="002833B2" w:rsidRDefault="002833B2" w:rsidP="00497A5E">
      <w:pPr>
        <w:rPr>
          <w:sz w:val="28"/>
          <w:szCs w:val="28"/>
        </w:rPr>
      </w:pPr>
    </w:p>
    <w:p w14:paraId="45DFDAA9" w14:textId="37D45472" w:rsidR="002833B2" w:rsidRDefault="002833B2" w:rsidP="00497A5E">
      <w:pPr>
        <w:rPr>
          <w:sz w:val="28"/>
          <w:szCs w:val="28"/>
        </w:rPr>
      </w:pPr>
    </w:p>
    <w:p w14:paraId="2F7AB9C9" w14:textId="77777777" w:rsidR="00852660" w:rsidRDefault="00852660" w:rsidP="0006517D">
      <w:pPr>
        <w:pStyle w:val="Titre"/>
        <w:jc w:val="center"/>
      </w:pPr>
    </w:p>
    <w:p w14:paraId="3F48B39C" w14:textId="77777777" w:rsidR="00852660" w:rsidRDefault="00852660" w:rsidP="0006517D">
      <w:pPr>
        <w:pStyle w:val="Titre"/>
        <w:jc w:val="center"/>
      </w:pPr>
    </w:p>
    <w:p w14:paraId="3F69440D" w14:textId="77777777" w:rsidR="00852660" w:rsidRDefault="00852660" w:rsidP="0006517D">
      <w:pPr>
        <w:pStyle w:val="Titre"/>
        <w:jc w:val="center"/>
      </w:pPr>
    </w:p>
    <w:p w14:paraId="5B54EC22" w14:textId="77777777" w:rsidR="00852660" w:rsidRDefault="00852660" w:rsidP="0006517D">
      <w:pPr>
        <w:pStyle w:val="Titre"/>
        <w:jc w:val="center"/>
      </w:pPr>
    </w:p>
    <w:p w14:paraId="48EC92AB" w14:textId="77777777" w:rsidR="00852660" w:rsidRDefault="00852660" w:rsidP="008760AE">
      <w:pPr>
        <w:pStyle w:val="Titre"/>
      </w:pPr>
    </w:p>
    <w:p w14:paraId="25BD5AED" w14:textId="77777777" w:rsidR="00852660" w:rsidRDefault="00852660" w:rsidP="008760AE">
      <w:pPr>
        <w:pStyle w:val="Titre"/>
      </w:pPr>
    </w:p>
    <w:p w14:paraId="3C244211" w14:textId="77777777" w:rsidR="00852660" w:rsidRPr="00852660" w:rsidRDefault="00852660" w:rsidP="0006517D">
      <w:pPr>
        <w:pStyle w:val="Titre"/>
        <w:jc w:val="center"/>
        <w:rPr>
          <w:sz w:val="24"/>
          <w:szCs w:val="24"/>
        </w:rPr>
      </w:pPr>
    </w:p>
    <w:p w14:paraId="13B829AE" w14:textId="77777777" w:rsidR="00852660" w:rsidRDefault="00852660" w:rsidP="00852660"/>
    <w:p w14:paraId="3657D5A9" w14:textId="682F0A65" w:rsidR="005B3A01" w:rsidRPr="008760AE" w:rsidRDefault="00852660" w:rsidP="00852660">
      <w:pPr>
        <w:rPr>
          <w:rFonts w:ascii="Calibri" w:hAnsi="Calibri" w:cs="Calibri"/>
          <w:sz w:val="28"/>
          <w:szCs w:val="28"/>
        </w:rPr>
      </w:pPr>
      <w:r w:rsidRPr="008760AE">
        <w:rPr>
          <w:rFonts w:ascii="Calibri" w:hAnsi="Calibri" w:cs="Calibri"/>
          <w:sz w:val="28"/>
          <w:szCs w:val="28"/>
        </w:rPr>
        <w:t xml:space="preserve">Voici le </w:t>
      </w:r>
      <w:r w:rsidR="005B3A01" w:rsidRPr="008760AE">
        <w:rPr>
          <w:rFonts w:ascii="Calibri" w:hAnsi="Calibri" w:cs="Calibri"/>
          <w:sz w:val="28"/>
          <w:szCs w:val="28"/>
        </w:rPr>
        <w:t>diagramme de classe objet, il représente les relations entre chaque objet dans le système de gestion commande, y compris les informations sur les clients. Il affiche les relations entre les objets et pour décrire ce que font les objets et ce qu’ils fournissent.</w:t>
      </w:r>
    </w:p>
    <w:p w14:paraId="10BCA6C4" w14:textId="77777777" w:rsidR="005B3A01" w:rsidRDefault="005B3A01" w:rsidP="00852660"/>
    <w:p w14:paraId="07B985B8" w14:textId="77777777" w:rsidR="005B3A01" w:rsidRDefault="005B3A01" w:rsidP="00852660"/>
    <w:p w14:paraId="610095A6" w14:textId="77777777" w:rsidR="00AA3798" w:rsidRDefault="00AA3798" w:rsidP="00852660"/>
    <w:p w14:paraId="34C34C5C" w14:textId="77777777" w:rsidR="00AA3798" w:rsidRDefault="00AA3798" w:rsidP="00852660"/>
    <w:p w14:paraId="366BF5E7" w14:textId="77777777" w:rsidR="00AA3798" w:rsidRDefault="00AA3798" w:rsidP="00852660"/>
    <w:p w14:paraId="40B95C05" w14:textId="77777777" w:rsidR="00AA3798" w:rsidRDefault="00AA3798" w:rsidP="00852660"/>
    <w:p w14:paraId="41927798" w14:textId="77777777" w:rsidR="00AA3798" w:rsidRDefault="00AA3798" w:rsidP="00852660"/>
    <w:p w14:paraId="251D7B84" w14:textId="77777777" w:rsidR="00AA3798" w:rsidRDefault="00AA3798" w:rsidP="00852660"/>
    <w:p w14:paraId="7676A03D" w14:textId="77777777" w:rsidR="00AA3798" w:rsidRDefault="00AA3798" w:rsidP="00852660"/>
    <w:p w14:paraId="33F227D3" w14:textId="77777777" w:rsidR="00AA3798" w:rsidRDefault="00AA3798" w:rsidP="00852660"/>
    <w:p w14:paraId="3BC3D8CD" w14:textId="77777777" w:rsidR="00AA3798" w:rsidRDefault="00AA3798" w:rsidP="00852660"/>
    <w:p w14:paraId="1C56F66D" w14:textId="77777777" w:rsidR="00AA3798" w:rsidRDefault="00AA3798" w:rsidP="00852660"/>
    <w:p w14:paraId="45F3263E" w14:textId="77777777" w:rsidR="00AA3798" w:rsidRDefault="00AA3798" w:rsidP="00852660"/>
    <w:p w14:paraId="0291C130" w14:textId="77777777" w:rsidR="00AA3798" w:rsidRDefault="00AA3798" w:rsidP="00852660"/>
    <w:p w14:paraId="0462FD5C" w14:textId="77777777" w:rsidR="00AA3798" w:rsidRDefault="00AA3798" w:rsidP="00852660"/>
    <w:p w14:paraId="29BB311E" w14:textId="77777777" w:rsidR="00AA3798" w:rsidRDefault="00AA3798" w:rsidP="00852660"/>
    <w:p w14:paraId="09AF7535" w14:textId="77777777" w:rsidR="00AA3798" w:rsidRDefault="00AA3798" w:rsidP="00852660"/>
    <w:p w14:paraId="7074F07E" w14:textId="77777777" w:rsidR="00AA3798" w:rsidRDefault="00AA3798" w:rsidP="00852660"/>
    <w:p w14:paraId="5F89F3E2" w14:textId="77777777" w:rsidR="00AA3798" w:rsidRDefault="00AA3798" w:rsidP="00852660"/>
    <w:p w14:paraId="146045D6" w14:textId="77777777" w:rsidR="00AA3798" w:rsidRDefault="00AA3798" w:rsidP="00852660"/>
    <w:p w14:paraId="2E4BC670" w14:textId="77777777" w:rsidR="00AA3798" w:rsidRDefault="00AA3798" w:rsidP="00852660"/>
    <w:p w14:paraId="5DF10FFC" w14:textId="77777777" w:rsidR="00AA3798" w:rsidRDefault="00AA3798" w:rsidP="00852660"/>
    <w:p w14:paraId="6B1BD806" w14:textId="77777777" w:rsidR="00AA3798" w:rsidRDefault="00AA3798" w:rsidP="00852660"/>
    <w:p w14:paraId="4AA9F513" w14:textId="77777777" w:rsidR="00AA3798" w:rsidRDefault="00AA3798" w:rsidP="00852660"/>
    <w:p w14:paraId="2A2ADFB8" w14:textId="77777777" w:rsidR="00AA3798" w:rsidRDefault="00AA3798" w:rsidP="00852660"/>
    <w:p w14:paraId="1C809A5E" w14:textId="77777777" w:rsidR="00AA3798" w:rsidRDefault="00AA3798" w:rsidP="00852660"/>
    <w:p w14:paraId="2AC7881A" w14:textId="77777777" w:rsidR="00AA3798" w:rsidRDefault="00AA3798" w:rsidP="00852660"/>
    <w:p w14:paraId="49E6B536" w14:textId="77777777" w:rsidR="00AA3798" w:rsidRDefault="00AA3798" w:rsidP="00852660"/>
    <w:p w14:paraId="703F9B74" w14:textId="77777777" w:rsidR="00AA3798" w:rsidRDefault="00AA3798" w:rsidP="00852660"/>
    <w:p w14:paraId="302CBB77" w14:textId="77777777" w:rsidR="00AA3798" w:rsidRDefault="00AA3798" w:rsidP="00852660"/>
    <w:p w14:paraId="5D8E760D" w14:textId="77777777" w:rsidR="00AA3798" w:rsidRDefault="00AA3798" w:rsidP="00852660"/>
    <w:p w14:paraId="50162D37" w14:textId="77777777" w:rsidR="00AA3798" w:rsidRDefault="00AA3798" w:rsidP="00852660"/>
    <w:p w14:paraId="6574EA62" w14:textId="77777777" w:rsidR="00AA3798" w:rsidRDefault="00AA3798" w:rsidP="00852660"/>
    <w:p w14:paraId="1DA595D3" w14:textId="77777777" w:rsidR="00AA3798" w:rsidRDefault="00AA3798" w:rsidP="00852660"/>
    <w:p w14:paraId="4068BE81" w14:textId="77777777" w:rsidR="00AA3798" w:rsidRDefault="00AA3798" w:rsidP="00852660"/>
    <w:p w14:paraId="648EB64E" w14:textId="77777777" w:rsidR="00AA3798" w:rsidRDefault="00AA3798" w:rsidP="00852660"/>
    <w:p w14:paraId="31EA57C3" w14:textId="77777777" w:rsidR="00AA3798" w:rsidRDefault="00AA3798" w:rsidP="00852660"/>
    <w:p w14:paraId="53074CE2" w14:textId="77777777" w:rsidR="00AA3798" w:rsidRDefault="00AA3798" w:rsidP="00852660"/>
    <w:p w14:paraId="34BF387B" w14:textId="77777777" w:rsidR="00AA3798" w:rsidRDefault="00AA3798" w:rsidP="00852660"/>
    <w:p w14:paraId="748735F1" w14:textId="77777777" w:rsidR="00AA3798" w:rsidRDefault="00AA3798" w:rsidP="00852660"/>
    <w:p w14:paraId="1ED5C3AD" w14:textId="77777777" w:rsidR="00AA3798" w:rsidRDefault="00AA3798" w:rsidP="00852660"/>
    <w:p w14:paraId="3B1B4C62" w14:textId="77777777" w:rsidR="00AA3798" w:rsidRDefault="00AA3798" w:rsidP="00852660"/>
    <w:p w14:paraId="4DEDF280" w14:textId="77777777" w:rsidR="00AA3798" w:rsidRDefault="00AA3798" w:rsidP="00852660"/>
    <w:p w14:paraId="1B9727C8" w14:textId="77777777" w:rsidR="00AA3798" w:rsidRDefault="00AA3798" w:rsidP="00852660"/>
    <w:p w14:paraId="34BCC4B0" w14:textId="77777777" w:rsidR="005B3A01" w:rsidRDefault="005B3A01" w:rsidP="00852660"/>
    <w:p w14:paraId="2D428436" w14:textId="77777777" w:rsidR="005B3A01" w:rsidRDefault="005B3A01" w:rsidP="00852660"/>
    <w:p w14:paraId="130260B1" w14:textId="77777777" w:rsidR="005B3A01" w:rsidRPr="00852660" w:rsidRDefault="005B3A01" w:rsidP="00852660"/>
    <w:p w14:paraId="402A8D06" w14:textId="19ED6E9B" w:rsidR="002833B2" w:rsidRPr="008760AE" w:rsidRDefault="0006517D" w:rsidP="008760AE">
      <w:pPr>
        <w:pStyle w:val="Titre"/>
        <w:jc w:val="center"/>
        <w:rPr>
          <w:b w:val="0"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3A01">
        <w:rPr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CHITECTURE DU FUTURE SITE</w:t>
      </w:r>
    </w:p>
    <w:p w14:paraId="78EE3C66" w14:textId="66900645" w:rsidR="002833B2" w:rsidRDefault="002833B2" w:rsidP="00497A5E">
      <w:pPr>
        <w:rPr>
          <w:sz w:val="28"/>
          <w:szCs w:val="28"/>
        </w:rPr>
      </w:pPr>
    </w:p>
    <w:p w14:paraId="50FF345E" w14:textId="77777777" w:rsidR="0006517D" w:rsidRDefault="0006517D" w:rsidP="0006517D">
      <w:pPr>
        <w:rPr>
          <w:sz w:val="32"/>
          <w:szCs w:val="32"/>
          <w:u w:val="single"/>
        </w:rPr>
      </w:pPr>
      <w:r w:rsidRPr="005B3A01">
        <w:rPr>
          <w:sz w:val="32"/>
          <w:szCs w:val="32"/>
          <w:u w:val="single"/>
        </w:rPr>
        <w:t>Choix de l’architecture :</w:t>
      </w:r>
    </w:p>
    <w:p w14:paraId="6CDE068D" w14:textId="77777777" w:rsidR="005B3A01" w:rsidRDefault="005B3A01" w:rsidP="0006517D">
      <w:pPr>
        <w:rPr>
          <w:sz w:val="32"/>
          <w:szCs w:val="32"/>
          <w:u w:val="single"/>
        </w:rPr>
      </w:pPr>
    </w:p>
    <w:p w14:paraId="4128235C" w14:textId="58FE28F3" w:rsidR="0006517D" w:rsidRPr="005823BB" w:rsidRDefault="0006517D" w:rsidP="0006517D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J’ai choisi comme technologie pour le côté front</w:t>
      </w:r>
      <w:r w:rsidR="0082080D" w:rsidRPr="005823BB">
        <w:rPr>
          <w:rFonts w:ascii="Calibri" w:hAnsi="Calibri" w:cs="Calibri"/>
          <w:sz w:val="28"/>
          <w:szCs w:val="28"/>
        </w:rPr>
        <w:t xml:space="preserve"> (client)</w:t>
      </w:r>
      <w:r w:rsidRPr="005823BB">
        <w:rPr>
          <w:rFonts w:ascii="Calibri" w:hAnsi="Calibri" w:cs="Calibri"/>
          <w:sz w:val="28"/>
          <w:szCs w:val="28"/>
        </w:rPr>
        <w:t xml:space="preserve"> : </w:t>
      </w:r>
      <w:r w:rsidR="0082080D" w:rsidRPr="005823BB">
        <w:rPr>
          <w:rFonts w:ascii="Calibri" w:hAnsi="Calibri" w:cs="Calibri"/>
          <w:sz w:val="28"/>
          <w:szCs w:val="28"/>
        </w:rPr>
        <w:t>REACT, c’est</w:t>
      </w:r>
      <w:r w:rsidRPr="005823BB">
        <w:rPr>
          <w:rFonts w:ascii="Calibri" w:hAnsi="Calibri" w:cs="Calibri"/>
          <w:sz w:val="28"/>
          <w:szCs w:val="28"/>
        </w:rPr>
        <w:t xml:space="preserve"> un langage très utilisé par les sites de e-commerce, c’est un Framework JS, ça permet de créer des sites d’application </w:t>
      </w:r>
      <w:r w:rsidR="00DD3511" w:rsidRPr="005823BB">
        <w:rPr>
          <w:rFonts w:ascii="Calibri" w:hAnsi="Calibri" w:cs="Calibri"/>
          <w:sz w:val="28"/>
          <w:szCs w:val="28"/>
        </w:rPr>
        <w:t>W</w:t>
      </w:r>
      <w:r w:rsidRPr="005823BB">
        <w:rPr>
          <w:rFonts w:ascii="Calibri" w:hAnsi="Calibri" w:cs="Calibri"/>
          <w:sz w:val="28"/>
          <w:szCs w:val="28"/>
        </w:rPr>
        <w:t xml:space="preserve">eb </w:t>
      </w:r>
      <w:r w:rsidR="00DD3511" w:rsidRPr="005823BB">
        <w:rPr>
          <w:rFonts w:ascii="Calibri" w:hAnsi="Calibri" w:cs="Calibri"/>
          <w:sz w:val="28"/>
          <w:szCs w:val="28"/>
        </w:rPr>
        <w:t>S</w:t>
      </w:r>
      <w:r w:rsidRPr="005823BB">
        <w:rPr>
          <w:rFonts w:ascii="Calibri" w:hAnsi="Calibri" w:cs="Calibri"/>
          <w:sz w:val="28"/>
          <w:szCs w:val="28"/>
        </w:rPr>
        <w:t xml:space="preserve">ingle </w:t>
      </w:r>
      <w:r w:rsidR="00DD3511" w:rsidRPr="005823BB">
        <w:rPr>
          <w:rFonts w:ascii="Calibri" w:hAnsi="Calibri" w:cs="Calibri"/>
          <w:sz w:val="28"/>
          <w:szCs w:val="28"/>
        </w:rPr>
        <w:t>P</w:t>
      </w:r>
      <w:r w:rsidRPr="005823BB">
        <w:rPr>
          <w:rFonts w:ascii="Calibri" w:hAnsi="Calibri" w:cs="Calibri"/>
          <w:sz w:val="28"/>
          <w:szCs w:val="28"/>
        </w:rPr>
        <w:t>age</w:t>
      </w:r>
      <w:r w:rsidR="005823BB" w:rsidRPr="005823BB">
        <w:rPr>
          <w:rFonts w:ascii="Calibri" w:hAnsi="Calibri" w:cs="Calibri"/>
          <w:sz w:val="28"/>
          <w:szCs w:val="28"/>
        </w:rPr>
        <w:t>.</w:t>
      </w:r>
    </w:p>
    <w:p w14:paraId="2A40A8C0" w14:textId="77777777" w:rsidR="005823BB" w:rsidRPr="005823BB" w:rsidRDefault="005823BB" w:rsidP="0006517D">
      <w:pPr>
        <w:rPr>
          <w:rFonts w:ascii="Calibri" w:hAnsi="Calibri" w:cs="Calibri"/>
          <w:sz w:val="28"/>
          <w:szCs w:val="28"/>
        </w:rPr>
      </w:pPr>
    </w:p>
    <w:p w14:paraId="1CD7A927" w14:textId="77777777" w:rsidR="005823BB" w:rsidRPr="005823BB" w:rsidRDefault="00190B1B" w:rsidP="00190B1B">
      <w:pPr>
        <w:spacing w:line="375" w:lineRule="atLeast"/>
        <w:rPr>
          <w:rFonts w:ascii="Calibri" w:hAnsi="Calibri" w:cs="Calibri"/>
          <w:color w:val="000000"/>
          <w:sz w:val="28"/>
          <w:szCs w:val="28"/>
        </w:rPr>
      </w:pPr>
      <w:r w:rsidRPr="00190B1B">
        <w:rPr>
          <w:rFonts w:ascii="Calibri" w:hAnsi="Calibri" w:cs="Calibri"/>
          <w:color w:val="000000"/>
          <w:sz w:val="28"/>
          <w:szCs w:val="28"/>
        </w:rPr>
        <w:t>Une SPA est donc une application qui utilise le navigateur de l’utilisateur pour générer la page qu’il doit afficher. On dit que le code s’exécute côté client.</w:t>
      </w:r>
    </w:p>
    <w:p w14:paraId="54D659C3" w14:textId="72D2D238" w:rsidR="00190B1B" w:rsidRPr="00190B1B" w:rsidRDefault="00190B1B" w:rsidP="00190B1B">
      <w:pPr>
        <w:spacing w:line="375" w:lineRule="atLeast"/>
        <w:rPr>
          <w:rFonts w:ascii="Calibri" w:hAnsi="Calibri" w:cs="Calibri"/>
          <w:color w:val="000000"/>
          <w:sz w:val="28"/>
          <w:szCs w:val="28"/>
        </w:rPr>
      </w:pPr>
      <w:r w:rsidRPr="00190B1B">
        <w:rPr>
          <w:rFonts w:ascii="Calibri" w:hAnsi="Calibri" w:cs="Calibri"/>
          <w:b/>
          <w:bCs/>
          <w:color w:val="000000"/>
          <w:sz w:val="28"/>
          <w:szCs w:val="28"/>
        </w:rPr>
        <w:t>Cela permet de naviguer sur toute l’application web sans rechargement de la page.</w:t>
      </w:r>
    </w:p>
    <w:p w14:paraId="3E3E70F8" w14:textId="77777777" w:rsidR="00190B1B" w:rsidRPr="00190B1B" w:rsidRDefault="00190B1B" w:rsidP="00190B1B">
      <w:pPr>
        <w:rPr>
          <w:rFonts w:ascii="Calibri" w:hAnsi="Calibri" w:cs="Calibri"/>
        </w:rPr>
      </w:pPr>
    </w:p>
    <w:p w14:paraId="6AED76BC" w14:textId="77777777" w:rsidR="00190B1B" w:rsidRPr="005823BB" w:rsidRDefault="00190B1B" w:rsidP="0006517D">
      <w:pPr>
        <w:rPr>
          <w:rFonts w:ascii="Calibri" w:hAnsi="Calibri" w:cs="Calibri"/>
          <w:sz w:val="28"/>
          <w:szCs w:val="28"/>
        </w:rPr>
      </w:pPr>
    </w:p>
    <w:p w14:paraId="29B195B4" w14:textId="77777777" w:rsidR="0082080D" w:rsidRPr="005823BB" w:rsidRDefault="0082080D" w:rsidP="0006517D">
      <w:pPr>
        <w:rPr>
          <w:rFonts w:ascii="Calibri" w:hAnsi="Calibri" w:cs="Calibri"/>
          <w:sz w:val="28"/>
          <w:szCs w:val="28"/>
        </w:rPr>
      </w:pPr>
    </w:p>
    <w:p w14:paraId="7670AD9B" w14:textId="78FBC23D" w:rsidR="008760AE" w:rsidRPr="005823BB" w:rsidRDefault="0006517D" w:rsidP="0006517D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>Côté back </w:t>
      </w:r>
      <w:r w:rsidR="0082080D" w:rsidRPr="005823BB">
        <w:rPr>
          <w:rFonts w:ascii="Calibri" w:hAnsi="Calibri" w:cs="Calibri"/>
          <w:sz w:val="28"/>
          <w:szCs w:val="28"/>
        </w:rPr>
        <w:t>(serveur) :</w:t>
      </w:r>
      <w:r w:rsidRPr="005823BB">
        <w:rPr>
          <w:rFonts w:ascii="Calibri" w:hAnsi="Calibri" w:cs="Calibri"/>
          <w:sz w:val="28"/>
          <w:szCs w:val="28"/>
        </w:rPr>
        <w:t xml:space="preserve"> </w:t>
      </w:r>
      <w:r w:rsidR="0082080D" w:rsidRPr="005823BB">
        <w:rPr>
          <w:rFonts w:ascii="Calibri" w:hAnsi="Calibri" w:cs="Calibri"/>
          <w:sz w:val="28"/>
          <w:szCs w:val="28"/>
        </w:rPr>
        <w:t xml:space="preserve"> J’ai choisi comme modèle </w:t>
      </w:r>
      <w:r w:rsidR="00712F1B" w:rsidRPr="005823BB">
        <w:rPr>
          <w:rFonts w:ascii="Calibri" w:hAnsi="Calibri" w:cs="Calibri"/>
          <w:sz w:val="28"/>
          <w:szCs w:val="28"/>
        </w:rPr>
        <w:t xml:space="preserve">3 tiers (client-serveur-BDD). </w:t>
      </w:r>
    </w:p>
    <w:p w14:paraId="731E5828" w14:textId="6D57863C" w:rsidR="0082080D" w:rsidRPr="005823BB" w:rsidRDefault="0082080D" w:rsidP="0006517D">
      <w:pPr>
        <w:rPr>
          <w:rFonts w:ascii="Calibri" w:hAnsi="Calibri" w:cs="Calibri"/>
          <w:sz w:val="28"/>
          <w:szCs w:val="28"/>
        </w:rPr>
      </w:pPr>
      <w:r w:rsidRPr="005823BB">
        <w:rPr>
          <w:rFonts w:ascii="Calibri" w:hAnsi="Calibri" w:cs="Calibri"/>
          <w:sz w:val="28"/>
          <w:szCs w:val="28"/>
        </w:rPr>
        <w:t xml:space="preserve"> Il permet de créer des sites web extensibles et évolutifs donc adaptée en cas de forts trafics. </w:t>
      </w:r>
      <w:r w:rsidR="0016334B" w:rsidRPr="005823BB">
        <w:rPr>
          <w:rFonts w:ascii="Calibri" w:hAnsi="Calibri" w:cs="Calibri"/>
          <w:sz w:val="28"/>
          <w:szCs w:val="28"/>
        </w:rPr>
        <w:t xml:space="preserve">Le langage JAVA permet </w:t>
      </w:r>
      <w:r w:rsidR="00E42F06" w:rsidRPr="005823BB">
        <w:rPr>
          <w:rFonts w:ascii="Calibri" w:hAnsi="Calibri" w:cs="Calibri"/>
          <w:sz w:val="28"/>
          <w:szCs w:val="28"/>
        </w:rPr>
        <w:t xml:space="preserve">d’écrire des webservices qui pourra supporter les </w:t>
      </w:r>
      <w:r w:rsidR="008760AE" w:rsidRPr="005823BB">
        <w:rPr>
          <w:rFonts w:ascii="Calibri" w:hAnsi="Calibri" w:cs="Calibri"/>
          <w:sz w:val="28"/>
          <w:szCs w:val="28"/>
        </w:rPr>
        <w:t xml:space="preserve">forts </w:t>
      </w:r>
      <w:r w:rsidR="00E42F06" w:rsidRPr="005823BB">
        <w:rPr>
          <w:rFonts w:ascii="Calibri" w:hAnsi="Calibri" w:cs="Calibri"/>
          <w:sz w:val="28"/>
          <w:szCs w:val="28"/>
        </w:rPr>
        <w:t xml:space="preserve">trafics. </w:t>
      </w:r>
    </w:p>
    <w:p w14:paraId="099C61C0" w14:textId="10B7212E" w:rsidR="0082080D" w:rsidRPr="005823BB" w:rsidRDefault="0082080D" w:rsidP="0082080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823BB">
        <w:rPr>
          <w:rFonts w:ascii="Calibri" w:hAnsi="Calibri" w:cs="Calibri"/>
          <w:color w:val="000000" w:themeColor="text1"/>
          <w:sz w:val="28"/>
          <w:szCs w:val="28"/>
        </w:rPr>
        <w:t>Le</w:t>
      </w:r>
      <w:r w:rsidR="001C18B3" w:rsidRPr="005823BB">
        <w:rPr>
          <w:rFonts w:ascii="Calibri" w:hAnsi="Calibri" w:cs="Calibri"/>
          <w:color w:val="000000" w:themeColor="text1"/>
          <w:sz w:val="28"/>
          <w:szCs w:val="28"/>
        </w:rPr>
        <w:t xml:space="preserve"> but du </w:t>
      </w:r>
      <w:r w:rsidRPr="005823BB">
        <w:rPr>
          <w:rFonts w:ascii="Calibri" w:hAnsi="Calibri" w:cs="Calibri"/>
          <w:color w:val="000000" w:themeColor="text1"/>
          <w:sz w:val="28"/>
          <w:szCs w:val="28"/>
        </w:rPr>
        <w:t>Webservices</w:t>
      </w:r>
      <w:r w:rsidR="0006517D" w:rsidRPr="005823BB">
        <w:rPr>
          <w:rFonts w:ascii="Calibri" w:hAnsi="Calibri" w:cs="Calibri"/>
          <w:color w:val="000000" w:themeColor="text1"/>
          <w:sz w:val="28"/>
          <w:szCs w:val="28"/>
        </w:rPr>
        <w:t xml:space="preserve"> REST</w:t>
      </w:r>
      <w:r w:rsidR="001C18B3" w:rsidRPr="005823BB">
        <w:rPr>
          <w:rFonts w:ascii="Calibri" w:hAnsi="Calibri" w:cs="Calibri"/>
          <w:color w:val="000000" w:themeColor="text1"/>
          <w:sz w:val="28"/>
          <w:szCs w:val="28"/>
        </w:rPr>
        <w:t xml:space="preserve"> est de </w:t>
      </w:r>
      <w:r w:rsidR="0006517D" w:rsidRPr="005823BB">
        <w:rPr>
          <w:rFonts w:ascii="Calibri" w:hAnsi="Calibri" w:cs="Calibri"/>
          <w:color w:val="000000" w:themeColor="text1"/>
          <w:sz w:val="28"/>
          <w:szCs w:val="28"/>
        </w:rPr>
        <w:t>faire des requêtes et ainsi communiquer avec la BDD.</w:t>
      </w:r>
      <w:r w:rsidRPr="005823BB">
        <w:rPr>
          <w:rFonts w:ascii="Calibri" w:hAnsi="Calibri" w:cs="Calibri"/>
          <w:color w:val="000000" w:themeColor="text1"/>
          <w:sz w:val="28"/>
          <w:szCs w:val="28"/>
        </w:rPr>
        <w:t xml:space="preserve"> Elles permettent de transmettre des messages et des données pour les architectures client-serveur</w:t>
      </w:r>
      <w:r w:rsidR="008760AE" w:rsidRPr="005823BB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50415514" w14:textId="77777777" w:rsidR="001C18B3" w:rsidRPr="005823BB" w:rsidRDefault="001C18B3" w:rsidP="0082080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</w:p>
    <w:p w14:paraId="5D5682C7" w14:textId="4C583F11" w:rsidR="00CD2461" w:rsidRPr="005823BB" w:rsidRDefault="001C18B3" w:rsidP="0082080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823BB">
        <w:rPr>
          <w:rFonts w:ascii="Calibri" w:hAnsi="Calibri" w:cs="Calibri"/>
          <w:color w:val="000000" w:themeColor="text1"/>
          <w:sz w:val="28"/>
          <w:szCs w:val="28"/>
        </w:rPr>
        <w:t xml:space="preserve">L’avantage de REST est qu’il est polyvalent il n'est pas limité à XML, mais peut renvoyer des formats XML, JSON, HTML, PYTHON, PHP ou texte en fonction de ce que le client demande. </w:t>
      </w:r>
    </w:p>
    <w:p w14:paraId="38D6710E" w14:textId="77777777" w:rsidR="005823BB" w:rsidRPr="005823BB" w:rsidRDefault="005823BB" w:rsidP="0082080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</w:p>
    <w:p w14:paraId="7B2B83C2" w14:textId="77777777" w:rsidR="00DD3511" w:rsidRDefault="00DD3511" w:rsidP="0082080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456B424" w14:textId="77777777" w:rsidR="00CD2461" w:rsidRDefault="00CD2461" w:rsidP="0082080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F0BDB8" w14:textId="77777777" w:rsidR="006838C4" w:rsidRDefault="006838C4" w:rsidP="0082080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2F1C11C" w14:textId="77777777" w:rsidR="006838C4" w:rsidRDefault="006838C4" w:rsidP="0082080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1DA741" w14:textId="3267951A" w:rsidR="00CD2461" w:rsidRDefault="00CD2461" w:rsidP="0082080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5D9B355" w14:textId="4BA602A4" w:rsidR="001C18B3" w:rsidRPr="00CD2461" w:rsidRDefault="00CD2461" w:rsidP="006838C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2461">
        <w:rPr>
          <w:rFonts w:asciiTheme="minorHAnsi" w:hAnsiTheme="minorHAnsi" w:cstheme="minorHAns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AGRAMME DE SEQUENCES</w:t>
      </w:r>
      <w:r w:rsidR="00B83C44">
        <w:rPr>
          <w:rFonts w:asciiTheme="minorHAnsi" w:hAnsiTheme="minorHAnsi" w:cstheme="minorHAns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t CAS D’UTILISATION</w:t>
      </w:r>
    </w:p>
    <w:p w14:paraId="744B86AF" w14:textId="7D86FFC5" w:rsidR="00CD2461" w:rsidRDefault="00CD2461" w:rsidP="0082080D">
      <w:pPr>
        <w:textAlignment w:val="baseline"/>
        <w:rPr>
          <w:rFonts w:asciiTheme="majorHAnsi" w:hAnsiTheme="majorHAnsi" w:cstheme="majorHAnsi"/>
          <w:color w:val="2E475D"/>
          <w:bdr w:val="none" w:sz="0" w:space="0" w:color="auto" w:frame="1"/>
        </w:rPr>
      </w:pPr>
    </w:p>
    <w:p w14:paraId="4F5EACDC" w14:textId="154B5125" w:rsidR="0082080D" w:rsidRPr="005823BB" w:rsidRDefault="0082080D" w:rsidP="0082080D">
      <w:pPr>
        <w:textAlignment w:val="baseline"/>
        <w:rPr>
          <w:rFonts w:ascii="Calibri" w:hAnsi="Calibri" w:cs="Calibri"/>
          <w:color w:val="0B8484"/>
          <w:sz w:val="28"/>
          <w:szCs w:val="28"/>
          <w:bdr w:val="none" w:sz="0" w:space="0" w:color="auto" w:frame="1"/>
        </w:rPr>
      </w:pPr>
      <w:r w:rsidRPr="005823BB">
        <w:rPr>
          <w:rFonts w:ascii="Calibri" w:hAnsi="Calibri" w:cs="Calibri"/>
          <w:color w:val="2E475D"/>
          <w:sz w:val="28"/>
          <w:szCs w:val="28"/>
          <w:bdr w:val="none" w:sz="0" w:space="0" w:color="auto" w:frame="1"/>
        </w:rPr>
        <w:fldChar w:fldCharType="begin"/>
      </w:r>
      <w:r w:rsidRPr="005823BB">
        <w:rPr>
          <w:rFonts w:ascii="Calibri" w:hAnsi="Calibri" w:cs="Calibri"/>
          <w:color w:val="2E475D"/>
          <w:sz w:val="28"/>
          <w:szCs w:val="28"/>
          <w:bdr w:val="none" w:sz="0" w:space="0" w:color="auto" w:frame="1"/>
        </w:rPr>
        <w:instrText xml:space="preserve"> HYPERLINK "https://blog.hubspot.fr/cs/c/?cta_guid=a76dfc77-6588-4aa2-ae77-757be4a1e1f6&amp;signature=AAH58kHC5N2PxusIN7mRJ4VnheSQw01Esg&amp;pageId=80326384564&amp;placement_guid=a415f2ba-ac45-4aa2-b802-835605ddb84a&amp;click=b087fa40-5319-406e-a3c8-f99334d04269&amp;hsutk=0b080c02eaf086665a39a1294d2595c8&amp;canon=https%3A%2F%2Fblog.hubspot.fr%2Fwebsite%2Fapi-rest&amp;portal_id=53&amp;redirect_url=APefjpGCtdZDa3zQQgc3DTubkMH_JnCJtbAI3WjJSs5msCXW6G0vkO3sQ9f9KQhbCdUBKP-eD716iSIMUxhGN58S6po8z_teTovtnLxu0Duqr95TXc9cVp44SlTq8Ypxv51ggERGSCp2ruhQAF0VIW53kE3H6ERQwT6Dnmuf0Fjw8iQh4hz3Byrb8Fi4CEiGzFzYec7SgfIf&amp;hubs_signup-url=blog.hubspot.fr/website/api-rest&amp;hubs_signup-cta=cta_button&amp;hubs_post=blog.hubspot.fr/website/api-rest&amp;__hstc=192971698.0b080c02eaf086665a39a1294d2595c8.1678924033362.1678924033362.1678924033362.1&amp;__hssc=192971698.1.1678924033362&amp;__hsfp=701730447&amp;contentType=blog-post" \o "Téléchargement  &gt;&gt; Téléchargez ce guide et découvrez les bases des langages HTML et CSS" \t "_blank" </w:instrText>
      </w:r>
      <w:r w:rsidRPr="005823BB">
        <w:rPr>
          <w:rFonts w:ascii="Calibri" w:hAnsi="Calibri" w:cs="Calibri"/>
          <w:color w:val="2E475D"/>
          <w:sz w:val="28"/>
          <w:szCs w:val="28"/>
          <w:bdr w:val="none" w:sz="0" w:space="0" w:color="auto" w:frame="1"/>
        </w:rPr>
      </w:r>
      <w:r w:rsidRPr="005823BB">
        <w:rPr>
          <w:rFonts w:ascii="Calibri" w:hAnsi="Calibri" w:cs="Calibri"/>
          <w:color w:val="2E475D"/>
          <w:sz w:val="28"/>
          <w:szCs w:val="28"/>
          <w:bdr w:val="none" w:sz="0" w:space="0" w:color="auto" w:frame="1"/>
        </w:rPr>
        <w:fldChar w:fldCharType="separate"/>
      </w:r>
    </w:p>
    <w:p w14:paraId="7E1A50E8" w14:textId="475DA046" w:rsidR="0082080D" w:rsidRPr="005823BB" w:rsidRDefault="00CD2461" w:rsidP="0082080D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823BB">
        <w:rPr>
          <w:rFonts w:ascii="Calibri" w:hAnsi="Calibri" w:cs="Calibri"/>
          <w:color w:val="000000" w:themeColor="text1"/>
          <w:sz w:val="28"/>
          <w:szCs w:val="28"/>
          <w:bdr w:val="none" w:sz="0" w:space="0" w:color="auto" w:frame="1"/>
        </w:rPr>
        <w:t xml:space="preserve">Le diagramme de séquences </w:t>
      </w:r>
      <w:r w:rsidRPr="005823BB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permet de montrer les interactions d'objets dans le cadre d'un scénario d'un diagramme des cas d'utilisation</w:t>
      </w:r>
      <w:r w:rsidR="008760AE" w:rsidRPr="005823BB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.</w:t>
      </w:r>
      <w:r w:rsidR="00720731" w:rsidRPr="005823BB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Dans ce cas, il y a 2 cas d’utilisation, avec un acteur qui est le client </w:t>
      </w:r>
      <w:r w:rsidR="00DD3511" w:rsidRPr="005823BB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et un scénario simple </w:t>
      </w:r>
      <w:r w:rsidR="00720731" w:rsidRPr="005823BB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t l’autre représente le scénario de plusieurs acteurs</w:t>
      </w:r>
      <w:r w:rsidR="00DD3511" w:rsidRPr="005823BB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et plusieurs scénarios alternatifs. </w:t>
      </w:r>
    </w:p>
    <w:p w14:paraId="39D0D5F6" w14:textId="2839B8C5" w:rsidR="0082080D" w:rsidRPr="005823BB" w:rsidRDefault="0082080D" w:rsidP="0082080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2E475D"/>
          <w:sz w:val="28"/>
          <w:szCs w:val="28"/>
        </w:rPr>
      </w:pPr>
      <w:r w:rsidRPr="005823BB">
        <w:rPr>
          <w:rFonts w:ascii="Calibri" w:hAnsi="Calibri" w:cs="Calibri"/>
          <w:color w:val="2E475D"/>
          <w:sz w:val="28"/>
          <w:szCs w:val="28"/>
          <w:bdr w:val="none" w:sz="0" w:space="0" w:color="auto" w:frame="1"/>
        </w:rPr>
        <w:fldChar w:fldCharType="end"/>
      </w:r>
    </w:p>
    <w:p w14:paraId="1BAD1450" w14:textId="49722C17" w:rsidR="0082080D" w:rsidRPr="0082080D" w:rsidRDefault="005823BB" w:rsidP="0082080D">
      <w:pPr>
        <w:textAlignment w:val="baseline"/>
        <w:rPr>
          <w:rFonts w:ascii="inherit" w:hAnsi="inherit"/>
          <w:color w:val="0B8484"/>
          <w:bdr w:val="none" w:sz="0" w:space="0" w:color="auto" w:frame="1"/>
        </w:rPr>
      </w:pPr>
      <w:r>
        <w:rPr>
          <w:rFonts w:asciiTheme="majorHAnsi" w:hAnsiTheme="majorHAnsi" w:cstheme="majorHAnsi"/>
          <w:noProof/>
          <w:color w:val="2E475D"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6AE3E669" wp14:editId="7C0B0463">
            <wp:simplePos x="0" y="0"/>
            <wp:positionH relativeFrom="column">
              <wp:posOffset>-801321</wp:posOffset>
            </wp:positionH>
            <wp:positionV relativeFrom="paragraph">
              <wp:posOffset>244719</wp:posOffset>
            </wp:positionV>
            <wp:extent cx="7159682" cy="6513342"/>
            <wp:effectExtent l="0" t="0" r="3175" b="1905"/>
            <wp:wrapNone/>
            <wp:docPr id="5" name="Image 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iagram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484" cy="651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0D" w:rsidRPr="0082080D">
        <w:rPr>
          <w:rFonts w:ascii="Helvetica Neue" w:hAnsi="Helvetica Neue"/>
          <w:color w:val="2E475D"/>
          <w:bdr w:val="none" w:sz="0" w:space="0" w:color="auto" w:frame="1"/>
        </w:rPr>
        <w:fldChar w:fldCharType="begin"/>
      </w:r>
      <w:r w:rsidR="0082080D" w:rsidRPr="0082080D">
        <w:rPr>
          <w:rFonts w:ascii="Helvetica Neue" w:hAnsi="Helvetica Neue"/>
          <w:color w:val="2E475D"/>
          <w:bdr w:val="none" w:sz="0" w:space="0" w:color="auto" w:frame="1"/>
        </w:rPr>
        <w:instrText xml:space="preserve"> HYPERLINK "https://blog.hubspot.fr/cs/c/?cta_guid=a76dfc77-6588-4aa2-ae77-757be4a1e1f6&amp;signature=AAH58kHC5N2PxusIN7mRJ4VnheSQw01Esg&amp;pageId=80326384564&amp;placement_guid=a415f2ba-ac45-4aa2-b802-835605ddb84a&amp;click=b087fa40-5319-406e-a3c8-f99334d04269&amp;hsutk=0b080c02eaf086665a39a1294d2595c8&amp;canon=https%3A%2F%2Fblog.hubspot.fr%2Fwebsite%2Fapi-rest&amp;portal_id=53&amp;redirect_url=APefjpGCtdZDa3zQQgc3DTubkMH_JnCJtbAI3WjJSs5msCXW6G0vkO3sQ9f9KQhbCdUBKP-eD716iSIMUxhGN58S6po8z_teTovtnLxu0Duqr95TXc9cVp44SlTq8Ypxv51ggERGSCp2ruhQAF0VIW53kE3H6ERQwT6Dnmuf0Fjw8iQh4hz3Byrb8Fi4CEiGzFzYec7SgfIf&amp;hubs_signup-url=blog.hubspot.fr/website/api-rest&amp;hubs_signup-cta=cta_button&amp;hubs_post=blog.hubspot.fr/website/api-rest&amp;__hstc=192971698.0b080c02eaf086665a39a1294d2595c8.1678924033362.1678924033362.1678924033362.1&amp;__hssc=192971698.1.1678924033362&amp;__hsfp=701730447&amp;contentType=blog-post" \o "Téléchargement  &gt;&gt; Téléchargez ce guide et découvrez les bases des langages HTML et CSS" \t "_blank" </w:instrText>
      </w:r>
      <w:r w:rsidR="0082080D" w:rsidRPr="0082080D">
        <w:rPr>
          <w:rFonts w:ascii="Helvetica Neue" w:hAnsi="Helvetica Neue"/>
          <w:color w:val="2E475D"/>
          <w:bdr w:val="none" w:sz="0" w:space="0" w:color="auto" w:frame="1"/>
        </w:rPr>
      </w:r>
      <w:r w:rsidR="0082080D" w:rsidRPr="0082080D">
        <w:rPr>
          <w:rFonts w:ascii="Helvetica Neue" w:hAnsi="Helvetica Neue"/>
          <w:color w:val="2E475D"/>
          <w:bdr w:val="none" w:sz="0" w:space="0" w:color="auto" w:frame="1"/>
        </w:rPr>
        <w:fldChar w:fldCharType="separate"/>
      </w:r>
    </w:p>
    <w:p w14:paraId="59F101A6" w14:textId="00E18444" w:rsidR="0082080D" w:rsidRPr="0082080D" w:rsidRDefault="0082080D" w:rsidP="0082080D">
      <w:pPr>
        <w:shd w:val="clear" w:color="auto" w:fill="FFFFFF"/>
        <w:textAlignment w:val="baseline"/>
      </w:pPr>
      <w:r w:rsidRPr="0082080D">
        <w:rPr>
          <w:rFonts w:ascii="inherit" w:hAnsi="inherit"/>
          <w:color w:val="0B8484"/>
          <w:bdr w:val="none" w:sz="0" w:space="0" w:color="auto" w:frame="1"/>
        </w:rPr>
        <w:br/>
      </w:r>
    </w:p>
    <w:p w14:paraId="4D342653" w14:textId="228BB57D" w:rsidR="0006517D" w:rsidRDefault="0082080D" w:rsidP="0082080D">
      <w:pPr>
        <w:rPr>
          <w:sz w:val="28"/>
          <w:szCs w:val="28"/>
        </w:rPr>
      </w:pPr>
      <w:r w:rsidRPr="0082080D">
        <w:rPr>
          <w:rFonts w:ascii="Helvetica Neue" w:hAnsi="Helvetica Neue"/>
          <w:color w:val="2E475D"/>
          <w:bdr w:val="none" w:sz="0" w:space="0" w:color="auto" w:frame="1"/>
        </w:rPr>
        <w:fldChar w:fldCharType="end"/>
      </w:r>
    </w:p>
    <w:p w14:paraId="7FCC6CA1" w14:textId="7D3A10F5" w:rsidR="0006517D" w:rsidRDefault="0006517D" w:rsidP="0006517D">
      <w:pPr>
        <w:rPr>
          <w:sz w:val="28"/>
          <w:szCs w:val="28"/>
        </w:rPr>
      </w:pPr>
    </w:p>
    <w:p w14:paraId="0491B30D" w14:textId="170846B4" w:rsidR="0006517D" w:rsidRDefault="0006517D" w:rsidP="0006517D">
      <w:pPr>
        <w:rPr>
          <w:sz w:val="28"/>
          <w:szCs w:val="28"/>
        </w:rPr>
      </w:pPr>
    </w:p>
    <w:p w14:paraId="52467BCD" w14:textId="1F435CA9" w:rsidR="0006517D" w:rsidRDefault="0006517D" w:rsidP="0006517D">
      <w:pPr>
        <w:rPr>
          <w:sz w:val="28"/>
          <w:szCs w:val="28"/>
        </w:rPr>
      </w:pPr>
    </w:p>
    <w:p w14:paraId="58067403" w14:textId="5233EC20" w:rsidR="0006517D" w:rsidRDefault="0006517D" w:rsidP="0006517D">
      <w:pPr>
        <w:rPr>
          <w:sz w:val="28"/>
          <w:szCs w:val="28"/>
        </w:rPr>
      </w:pPr>
    </w:p>
    <w:p w14:paraId="254DF047" w14:textId="5A1F4121" w:rsidR="00CD2461" w:rsidRDefault="00CD2461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DC85B3" w14:textId="5316D243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FF5022" w14:textId="59D4D2EA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C5E694" w14:textId="4223F148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EC535B" w14:textId="2857C941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F5DE9A" w14:textId="5B7EB55E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AD93D0" w14:textId="19AC50B6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AA690D" w14:textId="09A676A7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B1EECB" w14:textId="520D8F12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3F17D1" w14:textId="4C7314C2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3E064D" w14:textId="05BC6E79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D5902" w14:textId="15E0817C" w:rsidR="00CD2461" w:rsidRDefault="00CD2461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4FDF3C" w14:textId="28E6BB53" w:rsidR="00CD2461" w:rsidRDefault="006838C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56"/>
          <w:szCs w:val="56"/>
        </w:rPr>
        <w:drawing>
          <wp:anchor distT="0" distB="0" distL="114300" distR="114300" simplePos="0" relativeHeight="251688960" behindDoc="0" locked="0" layoutInCell="1" allowOverlap="1" wp14:anchorId="79FCE947" wp14:editId="2DB83DAC">
            <wp:simplePos x="0" y="0"/>
            <wp:positionH relativeFrom="column">
              <wp:posOffset>-674370</wp:posOffset>
            </wp:positionH>
            <wp:positionV relativeFrom="paragraph">
              <wp:posOffset>-691271</wp:posOffset>
            </wp:positionV>
            <wp:extent cx="6836249" cy="10958732"/>
            <wp:effectExtent l="0" t="0" r="0" b="1905"/>
            <wp:wrapNone/>
            <wp:docPr id="24" name="Image 2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249" cy="1095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AA388" w14:textId="11301902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E28E38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E4309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85696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CC613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937E3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9DAA1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26431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4B93E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BAEC5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ABC4C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2D9B1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7377E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505B6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5BDCE4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09F9C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3C605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26A08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CCF44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1FED0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A1EC8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642E2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EB351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A86ED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0570D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8CDD2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5E458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A20F7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308FA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5187C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CB3A8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FBDB3" w14:textId="77777777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E4C76" w14:textId="11842574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56"/>
          <w:szCs w:val="56"/>
        </w:rPr>
        <w:lastRenderedPageBreak/>
        <w:drawing>
          <wp:anchor distT="0" distB="0" distL="114300" distR="114300" simplePos="0" relativeHeight="251678720" behindDoc="0" locked="0" layoutInCell="1" allowOverlap="1" wp14:anchorId="251D7E0B" wp14:editId="4C829752">
            <wp:simplePos x="0" y="0"/>
            <wp:positionH relativeFrom="column">
              <wp:posOffset>-885190</wp:posOffset>
            </wp:positionH>
            <wp:positionV relativeFrom="paragraph">
              <wp:posOffset>-965053</wp:posOffset>
            </wp:positionV>
            <wp:extent cx="7413625" cy="9917723"/>
            <wp:effectExtent l="0" t="0" r="3175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991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C625" w14:textId="0B3833F9" w:rsidR="004327DA" w:rsidRDefault="004327DA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B296D" w14:textId="63F58B41" w:rsidR="005823BB" w:rsidRPr="006838C4" w:rsidRDefault="00720731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073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a suite de ces cas d’utilisation, 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2073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gramm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2073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équence vien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nt </w:t>
      </w:r>
      <w:r w:rsidRPr="0072073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éter les interactions entre le client et le système de gestion de commande</w:t>
      </w:r>
    </w:p>
    <w:p w14:paraId="4C708137" w14:textId="1EE17DDB" w:rsidR="005823BB" w:rsidRDefault="006838C4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56"/>
          <w:szCs w:val="56"/>
        </w:rPr>
        <w:drawing>
          <wp:anchor distT="0" distB="0" distL="114300" distR="114300" simplePos="0" relativeHeight="251689984" behindDoc="0" locked="0" layoutInCell="1" allowOverlap="1" wp14:anchorId="7D1C48DA" wp14:editId="6E7B356B">
            <wp:simplePos x="0" y="0"/>
            <wp:positionH relativeFrom="column">
              <wp:posOffset>-800598</wp:posOffset>
            </wp:positionH>
            <wp:positionV relativeFrom="paragraph">
              <wp:posOffset>282575</wp:posOffset>
            </wp:positionV>
            <wp:extent cx="7342033" cy="9566031"/>
            <wp:effectExtent l="0" t="0" r="0" b="0"/>
            <wp:wrapNone/>
            <wp:docPr id="25" name="Image 2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033" cy="956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9DA1" w14:textId="1AA3F457" w:rsidR="005823BB" w:rsidRDefault="005823BB" w:rsidP="006838C4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44F030" w14:textId="792ED418" w:rsidR="005823BB" w:rsidRDefault="005823BB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9A43C2" w14:textId="40C70471" w:rsidR="005823BB" w:rsidRDefault="005823BB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9A0AEA" w14:textId="2588B09E" w:rsidR="005823BB" w:rsidRDefault="005823BB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11FF28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C9A44C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C7A14E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3F9019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DC766D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57EBC8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CCDCE9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4108F4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8C616F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968DFE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51AD6C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398230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869F68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2DAB39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077345" w14:textId="77777777" w:rsidR="00AD0698" w:rsidRDefault="00AD0698" w:rsidP="00AA3798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8C8B31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A7EA84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EECFA2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CB9E12" w14:textId="77777777" w:rsidR="00AD0698" w:rsidRDefault="00AD069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DAF532" w14:textId="0D051AA6" w:rsidR="00E42F06" w:rsidRDefault="00087773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18B3"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DELE </w:t>
      </w:r>
      <w:r w:rsidR="00226F58"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YSIQUE DE DONNÉES</w:t>
      </w:r>
    </w:p>
    <w:p w14:paraId="71493F22" w14:textId="77777777" w:rsidR="00226F58" w:rsidRDefault="00226F58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04E7D4" w14:textId="4CC2F180" w:rsidR="00E42F06" w:rsidRPr="00E42F06" w:rsidRDefault="00E42F06" w:rsidP="00E42F0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F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i le modèle physique qui montre les informations dans chaque table</w:t>
      </w:r>
      <w:r w:rsidR="00A84A8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qui représentera la future base de </w:t>
      </w:r>
      <w:r w:rsidR="00DD351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ées</w:t>
      </w:r>
      <w:r w:rsidR="00A84A8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3445F45" w14:textId="6FF846AE" w:rsidR="00E42F06" w:rsidRPr="00E42F06" w:rsidRDefault="00E42F06" w:rsidP="00E42F0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A5337" w14:textId="046D938A" w:rsidR="00E42F06" w:rsidRDefault="00E42F06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F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que </w:t>
      </w:r>
      <w:r w:rsidR="00A84A8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r w:rsidRPr="00E42F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ésente un objet ou un ensemble d’objets qui partagent une structure et un comportement communs. Il est composé de plusieurs relations (associations et dépendances).</w:t>
      </w:r>
    </w:p>
    <w:p w14:paraId="4351FD9B" w14:textId="77777777" w:rsidR="00720731" w:rsidRDefault="00720731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88139" w14:textId="77777777" w:rsidR="00720731" w:rsidRPr="00720731" w:rsidRDefault="00720731" w:rsidP="0072073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E11BEB" w14:textId="77777777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284DA3" w14:textId="77777777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59FC08" w14:textId="13A93D48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45EE7D" w14:textId="1B9F37D8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88A5A8" w14:textId="77777777" w:rsidR="005823BB" w:rsidRDefault="005823BB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2B46D1" w14:textId="01CE46F9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4EA7C1" w14:textId="3B5EF3F8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0F29C7" w14:textId="362C0A59" w:rsidR="00CD2461" w:rsidRDefault="00CD2461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35C5E7" w14:textId="7ED5908B" w:rsidR="00B83C44" w:rsidRDefault="006838C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56"/>
          <w:szCs w:val="56"/>
        </w:rPr>
        <w:drawing>
          <wp:anchor distT="0" distB="0" distL="114300" distR="114300" simplePos="0" relativeHeight="251676672" behindDoc="0" locked="0" layoutInCell="1" allowOverlap="1" wp14:anchorId="600940CF" wp14:editId="0B22DDA3">
            <wp:simplePos x="0" y="0"/>
            <wp:positionH relativeFrom="column">
              <wp:posOffset>-2967136</wp:posOffset>
            </wp:positionH>
            <wp:positionV relativeFrom="paragraph">
              <wp:posOffset>98010</wp:posOffset>
            </wp:positionV>
            <wp:extent cx="10793699" cy="804576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3699" cy="804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154E3" w14:textId="3D69F8E4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D24784" w14:textId="6C9A8462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983513" w14:textId="3DED532C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88FCB1" w14:textId="1C556DDA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62056E" w14:textId="02BA3926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A83D30" w14:textId="77777777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2ACD91" w14:textId="77777777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378BA5" w14:textId="77777777" w:rsidR="00B83C44" w:rsidRDefault="00B83C44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B519AC" w14:textId="021C93D4" w:rsidR="00CD2461" w:rsidRDefault="00CD2461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2B4762" w14:textId="77777777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D8025F" w14:textId="77777777" w:rsidR="00B83C44" w:rsidRDefault="00B83C44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A89F7F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962C45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A8BBF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AB65DD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05734C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70E0C0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0558C7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64481C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079073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3F94C8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D56EA1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C1A27B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73570D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3C8E8B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4360A2" w14:textId="77777777" w:rsidR="005823BB" w:rsidRDefault="005823BB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542FDD" w14:textId="0C0FA921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REFRAMES</w:t>
      </w:r>
    </w:p>
    <w:p w14:paraId="0FC74403" w14:textId="77777777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EE2400" w14:textId="38F72B38" w:rsidR="00E42F06" w:rsidRPr="005823BB" w:rsidRDefault="00E42F06" w:rsidP="00E42F06">
      <w:pPr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ci 3 maquettes qui représente le futur site, il y a une page panier où le client pourra mettre des articles sans obligation de s’identifier, la dernière page est la page inscription ou connexion. </w:t>
      </w:r>
    </w:p>
    <w:p w14:paraId="1B783F6B" w14:textId="47EC128B" w:rsidR="00E42F06" w:rsidRPr="005823BB" w:rsidRDefault="00E42F06" w:rsidP="00E42F06">
      <w:pPr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s maquettes seront complétées d’un diagramme d’activité représentant le comportement entre l’interface et le client. </w:t>
      </w:r>
    </w:p>
    <w:p w14:paraId="5DEDE5C4" w14:textId="77777777" w:rsidR="00A84A80" w:rsidRPr="005823BB" w:rsidRDefault="00A84A80" w:rsidP="00E42F06">
      <w:pPr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B6BB3" w14:textId="402E4075" w:rsidR="00A84A80" w:rsidRPr="005823BB" w:rsidRDefault="00A84A80" w:rsidP="00E42F06">
      <w:pPr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est prévu de mettre en place </w:t>
      </w:r>
      <w:r w:rsidR="00BB5231"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indicateur </w:t>
      </w:r>
      <w:r w:rsidR="00662BF3"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DA0816"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  <w:r w:rsidR="00662BF3"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mesurer le nombre de visite</w:t>
      </w:r>
      <w:r w:rsidR="00662BF3"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 vue par page, pourcentage de vente </w:t>
      </w:r>
      <w:r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 le si</w:t>
      </w:r>
      <w:r w:rsidR="00662BF3" w:rsidRPr="005823BB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662BF3" w:rsidRPr="005823BB">
        <w:rPr>
          <w:rFonts w:ascii="Calibri" w:hAnsi="Calibri" w:cs="Calibri"/>
          <w:color w:val="202124"/>
          <w:sz w:val="28"/>
          <w:szCs w:val="28"/>
          <w:shd w:val="clear" w:color="auto" w:fill="FFFFFF"/>
        </w:rPr>
        <w:t>.</w:t>
      </w:r>
    </w:p>
    <w:p w14:paraId="28AB0BF0" w14:textId="77777777" w:rsidR="00E42F06" w:rsidRDefault="00E42F06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E809D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D2BC4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10479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FBD2E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49E0B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107D14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4EB32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D7865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1CC8C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66099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9F470" w14:textId="77777777" w:rsidR="005823BB" w:rsidRDefault="005823BB" w:rsidP="00E42F0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112C4" w14:textId="4B7CF1AF" w:rsidR="00E42F06" w:rsidRDefault="006838C4" w:rsidP="0072073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3E90B89" wp14:editId="01CFCB76">
            <wp:simplePos x="0" y="0"/>
            <wp:positionH relativeFrom="column">
              <wp:posOffset>19685</wp:posOffset>
            </wp:positionH>
            <wp:positionV relativeFrom="paragraph">
              <wp:posOffset>-426329</wp:posOffset>
            </wp:positionV>
            <wp:extent cx="5713095" cy="88925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D88F" w14:textId="64FF6CE5" w:rsidR="00E42F06" w:rsidRDefault="00E42F06" w:rsidP="001C18B3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000B96" w14:textId="634F6DA7" w:rsidR="005823BB" w:rsidRDefault="005823BB" w:rsidP="00FE118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B0536D" w14:textId="6E9FB537" w:rsidR="00FE1181" w:rsidRDefault="00FE1181" w:rsidP="00FE1181">
      <w:pPr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486E54" w14:textId="3B6BD218" w:rsidR="0006517D" w:rsidRDefault="0006517D" w:rsidP="0006517D">
      <w:pPr>
        <w:rPr>
          <w:sz w:val="28"/>
          <w:szCs w:val="28"/>
        </w:rPr>
      </w:pPr>
    </w:p>
    <w:p w14:paraId="23D62CEF" w14:textId="3462C06D" w:rsidR="0006517D" w:rsidRDefault="00720731" w:rsidP="00720731">
      <w:pPr>
        <w:jc w:val="center"/>
        <w:rPr>
          <w:sz w:val="28"/>
          <w:szCs w:val="28"/>
        </w:rPr>
      </w:pPr>
      <w:r>
        <w:rPr>
          <w:sz w:val="28"/>
          <w:szCs w:val="28"/>
        </w:rPr>
        <w:t>Page d’accueil du site </w:t>
      </w:r>
    </w:p>
    <w:p w14:paraId="4A4D1E16" w14:textId="772A38B3" w:rsidR="0006517D" w:rsidRDefault="0006517D" w:rsidP="0006517D">
      <w:pPr>
        <w:rPr>
          <w:sz w:val="28"/>
          <w:szCs w:val="28"/>
        </w:rPr>
      </w:pPr>
    </w:p>
    <w:p w14:paraId="3E4D7097" w14:textId="3BE51D6F" w:rsidR="002833B2" w:rsidRDefault="002833B2" w:rsidP="00497A5E">
      <w:pPr>
        <w:rPr>
          <w:sz w:val="28"/>
          <w:szCs w:val="28"/>
        </w:rPr>
      </w:pPr>
    </w:p>
    <w:p w14:paraId="5FA6F73A" w14:textId="6934C75D" w:rsidR="002833B2" w:rsidRDefault="002833B2" w:rsidP="00497A5E">
      <w:pPr>
        <w:rPr>
          <w:sz w:val="28"/>
          <w:szCs w:val="28"/>
        </w:rPr>
      </w:pPr>
    </w:p>
    <w:p w14:paraId="4BF4AD30" w14:textId="04A4DFB6" w:rsidR="002833B2" w:rsidRDefault="002833B2" w:rsidP="00497A5E">
      <w:pPr>
        <w:rPr>
          <w:sz w:val="28"/>
          <w:szCs w:val="28"/>
        </w:rPr>
      </w:pPr>
    </w:p>
    <w:p w14:paraId="4426F15B" w14:textId="2505F84B" w:rsidR="002833B2" w:rsidRDefault="002833B2" w:rsidP="00497A5E">
      <w:pPr>
        <w:rPr>
          <w:sz w:val="28"/>
          <w:szCs w:val="28"/>
        </w:rPr>
      </w:pPr>
    </w:p>
    <w:p w14:paraId="71130C9E" w14:textId="02D7EC28" w:rsidR="002833B2" w:rsidRDefault="002833B2" w:rsidP="00497A5E">
      <w:pPr>
        <w:rPr>
          <w:sz w:val="28"/>
          <w:szCs w:val="28"/>
        </w:rPr>
      </w:pPr>
    </w:p>
    <w:p w14:paraId="308B7D98" w14:textId="77777777" w:rsidR="002833B2" w:rsidRDefault="002833B2" w:rsidP="00497A5E">
      <w:pPr>
        <w:rPr>
          <w:sz w:val="28"/>
          <w:szCs w:val="28"/>
        </w:rPr>
      </w:pPr>
    </w:p>
    <w:p w14:paraId="64A27AF2" w14:textId="485375BF" w:rsidR="002833B2" w:rsidRDefault="002833B2" w:rsidP="00497A5E">
      <w:pPr>
        <w:rPr>
          <w:sz w:val="28"/>
          <w:szCs w:val="28"/>
        </w:rPr>
      </w:pPr>
    </w:p>
    <w:p w14:paraId="44D90670" w14:textId="77777777" w:rsidR="002833B2" w:rsidRDefault="002833B2" w:rsidP="00497A5E">
      <w:pPr>
        <w:rPr>
          <w:sz w:val="28"/>
          <w:szCs w:val="28"/>
        </w:rPr>
      </w:pPr>
    </w:p>
    <w:p w14:paraId="7AB695F8" w14:textId="49A450EA" w:rsidR="002833B2" w:rsidRDefault="002833B2" w:rsidP="00497A5E">
      <w:pPr>
        <w:rPr>
          <w:sz w:val="28"/>
          <w:szCs w:val="28"/>
        </w:rPr>
      </w:pPr>
    </w:p>
    <w:p w14:paraId="3FC10ABB" w14:textId="77777777" w:rsidR="002833B2" w:rsidRDefault="002833B2" w:rsidP="00497A5E">
      <w:pPr>
        <w:rPr>
          <w:sz w:val="28"/>
          <w:szCs w:val="28"/>
        </w:rPr>
      </w:pPr>
    </w:p>
    <w:p w14:paraId="6B123BED" w14:textId="60F0E2AA" w:rsidR="00283807" w:rsidRDefault="00283807" w:rsidP="00497A5E">
      <w:pPr>
        <w:rPr>
          <w:sz w:val="28"/>
          <w:szCs w:val="28"/>
        </w:rPr>
      </w:pPr>
    </w:p>
    <w:p w14:paraId="1434710C" w14:textId="77777777" w:rsidR="002833B2" w:rsidRDefault="002833B2" w:rsidP="00497A5E">
      <w:pPr>
        <w:rPr>
          <w:sz w:val="28"/>
          <w:szCs w:val="28"/>
        </w:rPr>
      </w:pPr>
    </w:p>
    <w:p w14:paraId="3B915E53" w14:textId="77777777" w:rsidR="00283807" w:rsidRDefault="00283807" w:rsidP="00497A5E">
      <w:pPr>
        <w:rPr>
          <w:sz w:val="28"/>
          <w:szCs w:val="28"/>
        </w:rPr>
      </w:pPr>
    </w:p>
    <w:p w14:paraId="76046D52" w14:textId="77777777" w:rsidR="00CD2461" w:rsidRPr="00CD2461" w:rsidRDefault="00CD2461" w:rsidP="00CD2461">
      <w:pPr>
        <w:rPr>
          <w:sz w:val="28"/>
          <w:szCs w:val="28"/>
        </w:rPr>
      </w:pPr>
    </w:p>
    <w:p w14:paraId="7114AB18" w14:textId="77777777" w:rsidR="00CD2461" w:rsidRPr="00CD2461" w:rsidRDefault="00CD2461" w:rsidP="00CD2461">
      <w:pPr>
        <w:rPr>
          <w:sz w:val="28"/>
          <w:szCs w:val="28"/>
        </w:rPr>
      </w:pPr>
    </w:p>
    <w:p w14:paraId="03107ACC" w14:textId="77777777" w:rsidR="00CD2461" w:rsidRPr="00CD2461" w:rsidRDefault="00CD2461" w:rsidP="00CD2461">
      <w:pPr>
        <w:rPr>
          <w:sz w:val="28"/>
          <w:szCs w:val="28"/>
        </w:rPr>
      </w:pPr>
    </w:p>
    <w:p w14:paraId="00852B5E" w14:textId="77777777" w:rsidR="00CD2461" w:rsidRPr="00CD2461" w:rsidRDefault="00CD2461" w:rsidP="00CD2461">
      <w:pPr>
        <w:rPr>
          <w:sz w:val="28"/>
          <w:szCs w:val="28"/>
        </w:rPr>
      </w:pPr>
    </w:p>
    <w:p w14:paraId="3918356C" w14:textId="77777777" w:rsidR="00CD2461" w:rsidRPr="00CD2461" w:rsidRDefault="00CD2461" w:rsidP="00CD2461">
      <w:pPr>
        <w:rPr>
          <w:sz w:val="28"/>
          <w:szCs w:val="28"/>
        </w:rPr>
      </w:pPr>
    </w:p>
    <w:p w14:paraId="48AF49C5" w14:textId="77777777" w:rsidR="00CD2461" w:rsidRDefault="00CD2461" w:rsidP="00CD2461">
      <w:pPr>
        <w:rPr>
          <w:sz w:val="28"/>
          <w:szCs w:val="28"/>
        </w:rPr>
      </w:pPr>
    </w:p>
    <w:p w14:paraId="243C3C2D" w14:textId="08809D36" w:rsidR="00CD2461" w:rsidRDefault="00CD2461" w:rsidP="00CD2461">
      <w:pPr>
        <w:rPr>
          <w:sz w:val="28"/>
          <w:szCs w:val="28"/>
        </w:rPr>
      </w:pPr>
    </w:p>
    <w:p w14:paraId="4C74A987" w14:textId="77777777" w:rsidR="00CD2461" w:rsidRDefault="00CD2461" w:rsidP="00CD2461">
      <w:pPr>
        <w:jc w:val="right"/>
        <w:rPr>
          <w:sz w:val="28"/>
          <w:szCs w:val="28"/>
        </w:rPr>
      </w:pPr>
    </w:p>
    <w:p w14:paraId="4CDEB838" w14:textId="2C7EACE6" w:rsidR="00B83C44" w:rsidRDefault="00B83C44" w:rsidP="00CD2461">
      <w:pPr>
        <w:jc w:val="right"/>
        <w:rPr>
          <w:sz w:val="28"/>
          <w:szCs w:val="28"/>
        </w:rPr>
      </w:pPr>
    </w:p>
    <w:p w14:paraId="294B7F88" w14:textId="057ED9F5" w:rsidR="00B83C44" w:rsidRDefault="00720731" w:rsidP="00720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ge panier (qui ne sera pas stocké dans le </w:t>
      </w:r>
      <w:proofErr w:type="spellStart"/>
      <w:r>
        <w:rPr>
          <w:sz w:val="28"/>
          <w:szCs w:val="28"/>
        </w:rPr>
        <w:t>storage</w:t>
      </w:r>
      <w:proofErr w:type="spellEnd"/>
      <w:r>
        <w:rPr>
          <w:sz w:val="28"/>
          <w:szCs w:val="28"/>
        </w:rPr>
        <w:t>)</w:t>
      </w:r>
    </w:p>
    <w:p w14:paraId="4EBDCB04" w14:textId="67476614" w:rsidR="00B83C44" w:rsidRDefault="00B83C44" w:rsidP="00CD2461">
      <w:pPr>
        <w:jc w:val="right"/>
        <w:rPr>
          <w:sz w:val="28"/>
          <w:szCs w:val="28"/>
        </w:rPr>
      </w:pPr>
    </w:p>
    <w:p w14:paraId="551B56FA" w14:textId="6C13880F" w:rsidR="00B83C44" w:rsidRDefault="00B83C44" w:rsidP="00CD2461">
      <w:pPr>
        <w:jc w:val="right"/>
        <w:rPr>
          <w:sz w:val="28"/>
          <w:szCs w:val="28"/>
        </w:rPr>
      </w:pPr>
    </w:p>
    <w:p w14:paraId="4EF74BF9" w14:textId="18139903" w:rsidR="00B83C44" w:rsidRPr="00B83C44" w:rsidRDefault="00B83C44" w:rsidP="00B83C44">
      <w:pPr>
        <w:rPr>
          <w:sz w:val="28"/>
          <w:szCs w:val="28"/>
        </w:rPr>
      </w:pPr>
    </w:p>
    <w:p w14:paraId="12D31C24" w14:textId="77777777" w:rsidR="00B83C44" w:rsidRPr="00B83C44" w:rsidRDefault="00B83C44" w:rsidP="00B83C44">
      <w:pPr>
        <w:rPr>
          <w:sz w:val="28"/>
          <w:szCs w:val="28"/>
        </w:rPr>
      </w:pPr>
    </w:p>
    <w:p w14:paraId="2B2A054C" w14:textId="77777777" w:rsidR="00B83C44" w:rsidRPr="00B83C44" w:rsidRDefault="00B83C44" w:rsidP="00B83C44">
      <w:pPr>
        <w:rPr>
          <w:sz w:val="28"/>
          <w:szCs w:val="28"/>
        </w:rPr>
      </w:pPr>
    </w:p>
    <w:p w14:paraId="2F7B5108" w14:textId="28C6E270" w:rsidR="00B83C44" w:rsidRPr="00B83C44" w:rsidRDefault="00B83C44" w:rsidP="00B83C44">
      <w:pPr>
        <w:rPr>
          <w:sz w:val="28"/>
          <w:szCs w:val="28"/>
        </w:rPr>
      </w:pPr>
    </w:p>
    <w:p w14:paraId="4275768E" w14:textId="77777777" w:rsidR="00B83C44" w:rsidRPr="00B83C44" w:rsidRDefault="00B83C44" w:rsidP="00B83C44">
      <w:pPr>
        <w:rPr>
          <w:sz w:val="28"/>
          <w:szCs w:val="28"/>
        </w:rPr>
      </w:pPr>
    </w:p>
    <w:p w14:paraId="7950584A" w14:textId="77777777" w:rsidR="00B83C44" w:rsidRPr="00B83C44" w:rsidRDefault="00B83C44" w:rsidP="00B83C44">
      <w:pPr>
        <w:rPr>
          <w:sz w:val="28"/>
          <w:szCs w:val="28"/>
        </w:rPr>
      </w:pPr>
    </w:p>
    <w:p w14:paraId="3F9AECEA" w14:textId="207EA4D3" w:rsidR="00B83C44" w:rsidRPr="00B83C44" w:rsidRDefault="00B83C44" w:rsidP="00B83C44">
      <w:pPr>
        <w:rPr>
          <w:sz w:val="28"/>
          <w:szCs w:val="28"/>
        </w:rPr>
      </w:pPr>
    </w:p>
    <w:p w14:paraId="7C75CCE8" w14:textId="77777777" w:rsidR="00B83C44" w:rsidRPr="00B83C44" w:rsidRDefault="00B83C44" w:rsidP="00B83C44">
      <w:pPr>
        <w:rPr>
          <w:sz w:val="28"/>
          <w:szCs w:val="28"/>
        </w:rPr>
      </w:pPr>
    </w:p>
    <w:p w14:paraId="767FA8A8" w14:textId="1353440C" w:rsidR="00B83C44" w:rsidRPr="00B83C44" w:rsidRDefault="00B83C44" w:rsidP="00B83C44">
      <w:pPr>
        <w:rPr>
          <w:sz w:val="28"/>
          <w:szCs w:val="28"/>
        </w:rPr>
      </w:pPr>
    </w:p>
    <w:p w14:paraId="2A0C4857" w14:textId="77777777" w:rsidR="00B83C44" w:rsidRPr="00B83C44" w:rsidRDefault="00B83C44" w:rsidP="00B83C44">
      <w:pPr>
        <w:rPr>
          <w:sz w:val="28"/>
          <w:szCs w:val="28"/>
        </w:rPr>
      </w:pPr>
    </w:p>
    <w:p w14:paraId="17F8669B" w14:textId="77777777" w:rsidR="00B83C44" w:rsidRPr="00B83C44" w:rsidRDefault="00B83C44" w:rsidP="00AA2552">
      <w:pPr>
        <w:jc w:val="both"/>
        <w:rPr>
          <w:sz w:val="28"/>
          <w:szCs w:val="28"/>
        </w:rPr>
      </w:pPr>
    </w:p>
    <w:p w14:paraId="2A2217B3" w14:textId="3BB9A8C2" w:rsidR="00B83C44" w:rsidRDefault="005823BB" w:rsidP="005823BB">
      <w:pPr>
        <w:jc w:val="center"/>
        <w:rPr>
          <w:sz w:val="28"/>
          <w:szCs w:val="28"/>
        </w:rPr>
      </w:pPr>
      <w:r>
        <w:rPr>
          <w:sz w:val="28"/>
          <w:szCs w:val="28"/>
        </w:rPr>
        <w:t>PAGE PANIER</w:t>
      </w:r>
    </w:p>
    <w:p w14:paraId="16E802F2" w14:textId="14AF8DF1" w:rsidR="00AA2552" w:rsidRDefault="00AA2552" w:rsidP="005823BB">
      <w:pPr>
        <w:jc w:val="center"/>
        <w:rPr>
          <w:sz w:val="28"/>
          <w:szCs w:val="28"/>
        </w:rPr>
      </w:pPr>
    </w:p>
    <w:p w14:paraId="03500539" w14:textId="77777777" w:rsidR="00AA2552" w:rsidRPr="00B83C44" w:rsidRDefault="00AA2552" w:rsidP="005823BB">
      <w:pPr>
        <w:jc w:val="center"/>
        <w:rPr>
          <w:sz w:val="28"/>
          <w:szCs w:val="28"/>
        </w:rPr>
      </w:pPr>
    </w:p>
    <w:p w14:paraId="4132AB9C" w14:textId="31F11D0A" w:rsidR="00B83C44" w:rsidRPr="00B83C44" w:rsidRDefault="00AA2552" w:rsidP="00B83C44">
      <w:pPr>
        <w:rPr>
          <w:sz w:val="28"/>
          <w:szCs w:val="28"/>
        </w:rPr>
      </w:pPr>
      <w:r>
        <w:rPr>
          <w:sz w:val="28"/>
          <w:szCs w:val="28"/>
        </w:rPr>
        <w:t xml:space="preserve">Le panier ne sera pas conservé dans la base de données. Une déconnexion automatique sera mise en place si le client ne valide pas son panier au bout quelques minutes. </w:t>
      </w:r>
    </w:p>
    <w:p w14:paraId="06994082" w14:textId="44FD10AD" w:rsidR="00B83C44" w:rsidRPr="00B83C44" w:rsidRDefault="00AA2552" w:rsidP="00B83C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D9D782A" wp14:editId="1D3B805E">
            <wp:simplePos x="0" y="0"/>
            <wp:positionH relativeFrom="column">
              <wp:posOffset>-503262</wp:posOffset>
            </wp:positionH>
            <wp:positionV relativeFrom="paragraph">
              <wp:posOffset>53438</wp:posOffset>
            </wp:positionV>
            <wp:extent cx="6528812" cy="79781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12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1F53" w14:textId="3CFA948C" w:rsidR="00B83C44" w:rsidRPr="00B83C44" w:rsidRDefault="00B83C44" w:rsidP="00B83C44">
      <w:pPr>
        <w:rPr>
          <w:sz w:val="28"/>
          <w:szCs w:val="28"/>
        </w:rPr>
      </w:pPr>
    </w:p>
    <w:p w14:paraId="78C2B5AA" w14:textId="0DC6489E" w:rsidR="00B83C44" w:rsidRPr="00B83C44" w:rsidRDefault="00B83C44" w:rsidP="00B83C44">
      <w:pPr>
        <w:rPr>
          <w:sz w:val="28"/>
          <w:szCs w:val="28"/>
        </w:rPr>
      </w:pPr>
    </w:p>
    <w:p w14:paraId="169EAB26" w14:textId="428D8D23" w:rsidR="00B83C44" w:rsidRDefault="00B83C44" w:rsidP="00B83C44">
      <w:pPr>
        <w:rPr>
          <w:sz w:val="28"/>
          <w:szCs w:val="28"/>
        </w:rPr>
      </w:pPr>
    </w:p>
    <w:p w14:paraId="3B47E7BC" w14:textId="5E9D5742" w:rsidR="00B83C44" w:rsidRDefault="00B83C44" w:rsidP="00B83C44">
      <w:pPr>
        <w:jc w:val="right"/>
        <w:rPr>
          <w:sz w:val="28"/>
          <w:szCs w:val="28"/>
        </w:rPr>
      </w:pPr>
    </w:p>
    <w:p w14:paraId="0A6F36CB" w14:textId="749F32B7" w:rsidR="00B83C44" w:rsidRDefault="00B83C44" w:rsidP="00B83C44">
      <w:pPr>
        <w:jc w:val="right"/>
        <w:rPr>
          <w:sz w:val="28"/>
          <w:szCs w:val="28"/>
        </w:rPr>
      </w:pPr>
    </w:p>
    <w:p w14:paraId="3C8D78A7" w14:textId="71793A7A" w:rsidR="001E3B98" w:rsidRDefault="001E3B98" w:rsidP="00B83C44">
      <w:pPr>
        <w:jc w:val="right"/>
        <w:rPr>
          <w:sz w:val="28"/>
          <w:szCs w:val="28"/>
        </w:rPr>
      </w:pPr>
    </w:p>
    <w:p w14:paraId="7D4D4F68" w14:textId="09A97513" w:rsidR="001E3B98" w:rsidRDefault="001E3B98" w:rsidP="00B83C44">
      <w:pPr>
        <w:jc w:val="right"/>
        <w:rPr>
          <w:sz w:val="28"/>
          <w:szCs w:val="28"/>
        </w:rPr>
      </w:pPr>
    </w:p>
    <w:p w14:paraId="19AFF22D" w14:textId="317F577C" w:rsidR="001E3B98" w:rsidRDefault="001E3B98" w:rsidP="00B83C44">
      <w:pPr>
        <w:jc w:val="right"/>
        <w:rPr>
          <w:sz w:val="28"/>
          <w:szCs w:val="28"/>
        </w:rPr>
      </w:pPr>
    </w:p>
    <w:p w14:paraId="726CE3D9" w14:textId="77777777" w:rsidR="001E3B98" w:rsidRDefault="001E3B98" w:rsidP="00B83C44">
      <w:pPr>
        <w:jc w:val="right"/>
        <w:rPr>
          <w:sz w:val="28"/>
          <w:szCs w:val="28"/>
        </w:rPr>
      </w:pPr>
    </w:p>
    <w:p w14:paraId="52F7E7C6" w14:textId="0E57A1F2" w:rsidR="001E3B98" w:rsidRDefault="001E3B98" w:rsidP="00B83C44">
      <w:pPr>
        <w:jc w:val="right"/>
        <w:rPr>
          <w:sz w:val="28"/>
          <w:szCs w:val="28"/>
        </w:rPr>
      </w:pPr>
    </w:p>
    <w:p w14:paraId="4DBD9966" w14:textId="77777777" w:rsidR="001E3B98" w:rsidRDefault="001E3B98" w:rsidP="00B83C44">
      <w:pPr>
        <w:jc w:val="right"/>
        <w:rPr>
          <w:sz w:val="28"/>
          <w:szCs w:val="28"/>
        </w:rPr>
      </w:pPr>
    </w:p>
    <w:p w14:paraId="4F1CDD25" w14:textId="207FC375" w:rsidR="001E3B98" w:rsidRDefault="001E3B98" w:rsidP="00B83C44">
      <w:pPr>
        <w:jc w:val="right"/>
        <w:rPr>
          <w:sz w:val="28"/>
          <w:szCs w:val="28"/>
        </w:rPr>
      </w:pPr>
    </w:p>
    <w:p w14:paraId="7A82DE3D" w14:textId="21C5C410" w:rsidR="001E3B98" w:rsidRDefault="001E3B98" w:rsidP="00B83C44">
      <w:pPr>
        <w:jc w:val="right"/>
        <w:rPr>
          <w:sz w:val="28"/>
          <w:szCs w:val="28"/>
        </w:rPr>
      </w:pPr>
    </w:p>
    <w:p w14:paraId="2DDECF9E" w14:textId="77777777" w:rsidR="001E3B98" w:rsidRDefault="001E3B98" w:rsidP="00B83C44">
      <w:pPr>
        <w:jc w:val="right"/>
        <w:rPr>
          <w:sz w:val="28"/>
          <w:szCs w:val="28"/>
        </w:rPr>
      </w:pPr>
    </w:p>
    <w:p w14:paraId="55038088" w14:textId="40AC1009" w:rsidR="001E3B98" w:rsidRDefault="001E3B98" w:rsidP="00B83C44">
      <w:pPr>
        <w:jc w:val="right"/>
        <w:rPr>
          <w:sz w:val="28"/>
          <w:szCs w:val="28"/>
        </w:rPr>
      </w:pPr>
    </w:p>
    <w:p w14:paraId="3D12B010" w14:textId="58D3CEFA" w:rsidR="001E3B98" w:rsidRDefault="001E3B98" w:rsidP="00B83C44">
      <w:pPr>
        <w:jc w:val="right"/>
        <w:rPr>
          <w:sz w:val="28"/>
          <w:szCs w:val="28"/>
        </w:rPr>
      </w:pPr>
    </w:p>
    <w:p w14:paraId="439A575A" w14:textId="704CD1C0" w:rsidR="001E3B98" w:rsidRDefault="001E3B98" w:rsidP="00B83C44">
      <w:pPr>
        <w:jc w:val="right"/>
        <w:rPr>
          <w:sz w:val="28"/>
          <w:szCs w:val="28"/>
        </w:rPr>
      </w:pPr>
    </w:p>
    <w:p w14:paraId="49B23F88" w14:textId="77777777" w:rsidR="001E3B98" w:rsidRDefault="001E3B98" w:rsidP="00B83C44">
      <w:pPr>
        <w:jc w:val="right"/>
        <w:rPr>
          <w:sz w:val="28"/>
          <w:szCs w:val="28"/>
        </w:rPr>
      </w:pPr>
    </w:p>
    <w:p w14:paraId="5A6433F0" w14:textId="3A90EDBC" w:rsidR="001E3B98" w:rsidRDefault="001E3B98" w:rsidP="00B83C44">
      <w:pPr>
        <w:jc w:val="right"/>
        <w:rPr>
          <w:sz w:val="28"/>
          <w:szCs w:val="28"/>
        </w:rPr>
      </w:pPr>
    </w:p>
    <w:p w14:paraId="3CAC78FD" w14:textId="7BB4D143" w:rsidR="001E3B98" w:rsidRDefault="001E3B98" w:rsidP="00B83C44">
      <w:pPr>
        <w:jc w:val="right"/>
        <w:rPr>
          <w:sz w:val="28"/>
          <w:szCs w:val="28"/>
        </w:rPr>
      </w:pPr>
    </w:p>
    <w:p w14:paraId="03E53991" w14:textId="77777777" w:rsidR="001E3B98" w:rsidRDefault="001E3B98" w:rsidP="00B83C44">
      <w:pPr>
        <w:jc w:val="right"/>
        <w:rPr>
          <w:sz w:val="28"/>
          <w:szCs w:val="28"/>
        </w:rPr>
      </w:pPr>
    </w:p>
    <w:p w14:paraId="71B0F6D3" w14:textId="345437A8" w:rsidR="001E3B98" w:rsidRDefault="001E3B98" w:rsidP="00720731">
      <w:pPr>
        <w:rPr>
          <w:sz w:val="28"/>
          <w:szCs w:val="28"/>
        </w:rPr>
      </w:pPr>
    </w:p>
    <w:p w14:paraId="2A92EA13" w14:textId="77777777" w:rsidR="001E3B98" w:rsidRDefault="001E3B98" w:rsidP="00720731">
      <w:pPr>
        <w:rPr>
          <w:sz w:val="28"/>
          <w:szCs w:val="28"/>
        </w:rPr>
      </w:pPr>
    </w:p>
    <w:p w14:paraId="1508067C" w14:textId="6DAE6AB1" w:rsidR="001E3B98" w:rsidRDefault="001E3B98" w:rsidP="00720731">
      <w:pPr>
        <w:rPr>
          <w:sz w:val="28"/>
          <w:szCs w:val="28"/>
        </w:rPr>
      </w:pPr>
    </w:p>
    <w:p w14:paraId="06CB831E" w14:textId="1D69CB47" w:rsidR="001E3B98" w:rsidRDefault="00720731" w:rsidP="00720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agramme d’activité </w:t>
      </w:r>
    </w:p>
    <w:p w14:paraId="527AA033" w14:textId="29915BAD" w:rsidR="001E3B98" w:rsidRDefault="001E3B98" w:rsidP="00B83C44">
      <w:pPr>
        <w:jc w:val="right"/>
        <w:rPr>
          <w:sz w:val="28"/>
          <w:szCs w:val="28"/>
        </w:rPr>
      </w:pPr>
    </w:p>
    <w:p w14:paraId="26469238" w14:textId="26ED33D2" w:rsidR="001E3B98" w:rsidRDefault="001E3B98" w:rsidP="00B83C44">
      <w:pPr>
        <w:jc w:val="right"/>
        <w:rPr>
          <w:sz w:val="28"/>
          <w:szCs w:val="28"/>
        </w:rPr>
      </w:pPr>
    </w:p>
    <w:p w14:paraId="2C211C8B" w14:textId="6135FF84" w:rsidR="001E3B98" w:rsidRDefault="001E3B98" w:rsidP="00B83C44">
      <w:pPr>
        <w:jc w:val="right"/>
        <w:rPr>
          <w:sz w:val="28"/>
          <w:szCs w:val="28"/>
        </w:rPr>
      </w:pPr>
    </w:p>
    <w:p w14:paraId="707076F3" w14:textId="18A99168" w:rsidR="001E3B98" w:rsidRDefault="001E3B98" w:rsidP="00B83C44">
      <w:pPr>
        <w:jc w:val="right"/>
        <w:rPr>
          <w:sz w:val="28"/>
          <w:szCs w:val="28"/>
        </w:rPr>
      </w:pPr>
    </w:p>
    <w:p w14:paraId="41402FF7" w14:textId="47D35CB7" w:rsidR="00656A1E" w:rsidRPr="00656A1E" w:rsidRDefault="00656A1E" w:rsidP="00656A1E">
      <w:pPr>
        <w:rPr>
          <w:sz w:val="28"/>
          <w:szCs w:val="28"/>
        </w:rPr>
      </w:pPr>
    </w:p>
    <w:p w14:paraId="126DBF7B" w14:textId="6AE5E02B" w:rsidR="00656A1E" w:rsidRPr="00656A1E" w:rsidRDefault="00656A1E" w:rsidP="00656A1E">
      <w:pPr>
        <w:rPr>
          <w:sz w:val="28"/>
          <w:szCs w:val="28"/>
        </w:rPr>
      </w:pPr>
    </w:p>
    <w:p w14:paraId="1559D386" w14:textId="364C55C7" w:rsidR="00656A1E" w:rsidRPr="00656A1E" w:rsidRDefault="00656A1E" w:rsidP="00656A1E">
      <w:pPr>
        <w:rPr>
          <w:sz w:val="28"/>
          <w:szCs w:val="28"/>
        </w:rPr>
      </w:pPr>
    </w:p>
    <w:p w14:paraId="68718C65" w14:textId="6723F5AD" w:rsidR="00656A1E" w:rsidRPr="00656A1E" w:rsidRDefault="00656A1E" w:rsidP="00656A1E">
      <w:pPr>
        <w:rPr>
          <w:sz w:val="28"/>
          <w:szCs w:val="28"/>
        </w:rPr>
      </w:pPr>
    </w:p>
    <w:p w14:paraId="51F38448" w14:textId="7C296CE8" w:rsidR="00656A1E" w:rsidRPr="00656A1E" w:rsidRDefault="00656A1E" w:rsidP="00656A1E">
      <w:pPr>
        <w:rPr>
          <w:sz w:val="28"/>
          <w:szCs w:val="28"/>
        </w:rPr>
      </w:pPr>
    </w:p>
    <w:p w14:paraId="10A7CE90" w14:textId="1C1C7AE7" w:rsidR="00656A1E" w:rsidRDefault="005823BB" w:rsidP="005823B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821FFC6" wp14:editId="17D4E0DC">
            <wp:simplePos x="0" y="0"/>
            <wp:positionH relativeFrom="column">
              <wp:posOffset>-407963</wp:posOffset>
            </wp:positionH>
            <wp:positionV relativeFrom="paragraph">
              <wp:posOffset>281696</wp:posOffset>
            </wp:positionV>
            <wp:extent cx="6566535" cy="964120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64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BB">
        <w:rPr>
          <w:b/>
          <w:bCs/>
          <w:sz w:val="28"/>
          <w:szCs w:val="28"/>
        </w:rPr>
        <w:t>PAGE AUTHENTIFICATION</w:t>
      </w:r>
    </w:p>
    <w:p w14:paraId="182BD858" w14:textId="0CF8FC36" w:rsidR="005823BB" w:rsidRDefault="005823BB" w:rsidP="005823BB">
      <w:pPr>
        <w:jc w:val="center"/>
        <w:rPr>
          <w:b/>
          <w:bCs/>
          <w:sz w:val="28"/>
          <w:szCs w:val="28"/>
        </w:rPr>
      </w:pPr>
    </w:p>
    <w:p w14:paraId="4CB72F1A" w14:textId="116CF5C0" w:rsidR="005823BB" w:rsidRPr="005823BB" w:rsidRDefault="005823BB" w:rsidP="005823BB">
      <w:pPr>
        <w:jc w:val="center"/>
        <w:rPr>
          <w:b/>
          <w:bCs/>
          <w:sz w:val="28"/>
          <w:szCs w:val="28"/>
        </w:rPr>
      </w:pPr>
    </w:p>
    <w:p w14:paraId="5C1DBE9F" w14:textId="00909143" w:rsidR="005823BB" w:rsidRDefault="005823BB" w:rsidP="00656A1E">
      <w:pPr>
        <w:rPr>
          <w:sz w:val="28"/>
          <w:szCs w:val="28"/>
        </w:rPr>
      </w:pPr>
    </w:p>
    <w:p w14:paraId="7323F3DB" w14:textId="77777777" w:rsidR="005823BB" w:rsidRPr="00656A1E" w:rsidRDefault="005823BB" w:rsidP="00656A1E">
      <w:pPr>
        <w:rPr>
          <w:sz w:val="28"/>
          <w:szCs w:val="28"/>
        </w:rPr>
      </w:pPr>
    </w:p>
    <w:p w14:paraId="37EB29F1" w14:textId="2E1E2852" w:rsidR="00656A1E" w:rsidRPr="00656A1E" w:rsidRDefault="00656A1E" w:rsidP="00656A1E">
      <w:pPr>
        <w:rPr>
          <w:sz w:val="28"/>
          <w:szCs w:val="28"/>
        </w:rPr>
      </w:pPr>
    </w:p>
    <w:p w14:paraId="5A473338" w14:textId="7E0011D9" w:rsidR="00656A1E" w:rsidRDefault="00656A1E" w:rsidP="00656A1E">
      <w:pPr>
        <w:rPr>
          <w:sz w:val="28"/>
          <w:szCs w:val="28"/>
        </w:rPr>
      </w:pPr>
    </w:p>
    <w:p w14:paraId="04F0C934" w14:textId="77777777" w:rsidR="005823BB" w:rsidRDefault="005823BB" w:rsidP="00656A1E">
      <w:pPr>
        <w:rPr>
          <w:sz w:val="28"/>
          <w:szCs w:val="28"/>
        </w:rPr>
      </w:pPr>
    </w:p>
    <w:p w14:paraId="1AA4C873" w14:textId="77777777" w:rsidR="005823BB" w:rsidRDefault="005823BB" w:rsidP="00656A1E">
      <w:pPr>
        <w:rPr>
          <w:sz w:val="28"/>
          <w:szCs w:val="28"/>
        </w:rPr>
      </w:pPr>
    </w:p>
    <w:p w14:paraId="33CC6F84" w14:textId="77777777" w:rsidR="005823BB" w:rsidRDefault="005823BB" w:rsidP="00656A1E">
      <w:pPr>
        <w:rPr>
          <w:sz w:val="28"/>
          <w:szCs w:val="28"/>
        </w:rPr>
      </w:pPr>
    </w:p>
    <w:p w14:paraId="36F4D1D8" w14:textId="77777777" w:rsidR="005823BB" w:rsidRDefault="005823BB" w:rsidP="00656A1E">
      <w:pPr>
        <w:rPr>
          <w:sz w:val="28"/>
          <w:szCs w:val="28"/>
        </w:rPr>
      </w:pPr>
    </w:p>
    <w:p w14:paraId="023BD1D1" w14:textId="77777777" w:rsidR="005823BB" w:rsidRDefault="005823BB" w:rsidP="00656A1E">
      <w:pPr>
        <w:rPr>
          <w:sz w:val="28"/>
          <w:szCs w:val="28"/>
        </w:rPr>
      </w:pPr>
    </w:p>
    <w:p w14:paraId="5DC877D2" w14:textId="77777777" w:rsidR="005823BB" w:rsidRDefault="005823BB" w:rsidP="00656A1E">
      <w:pPr>
        <w:rPr>
          <w:sz w:val="28"/>
          <w:szCs w:val="28"/>
        </w:rPr>
      </w:pPr>
    </w:p>
    <w:p w14:paraId="7CF0961E" w14:textId="77777777" w:rsidR="005823BB" w:rsidRDefault="005823BB" w:rsidP="00656A1E">
      <w:pPr>
        <w:rPr>
          <w:sz w:val="28"/>
          <w:szCs w:val="28"/>
        </w:rPr>
      </w:pPr>
    </w:p>
    <w:p w14:paraId="2AC721BF" w14:textId="77777777" w:rsidR="005823BB" w:rsidRDefault="005823BB" w:rsidP="00656A1E">
      <w:pPr>
        <w:rPr>
          <w:sz w:val="28"/>
          <w:szCs w:val="28"/>
        </w:rPr>
      </w:pPr>
    </w:p>
    <w:p w14:paraId="56B62490" w14:textId="77777777" w:rsidR="005823BB" w:rsidRDefault="005823BB" w:rsidP="00656A1E">
      <w:pPr>
        <w:rPr>
          <w:sz w:val="28"/>
          <w:szCs w:val="28"/>
        </w:rPr>
      </w:pPr>
    </w:p>
    <w:p w14:paraId="00C61292" w14:textId="77777777" w:rsidR="005823BB" w:rsidRDefault="005823BB" w:rsidP="00656A1E">
      <w:pPr>
        <w:rPr>
          <w:sz w:val="28"/>
          <w:szCs w:val="28"/>
        </w:rPr>
      </w:pPr>
    </w:p>
    <w:p w14:paraId="5DCF9B9E" w14:textId="77777777" w:rsidR="005823BB" w:rsidRDefault="005823BB" w:rsidP="00656A1E">
      <w:pPr>
        <w:rPr>
          <w:sz w:val="28"/>
          <w:szCs w:val="28"/>
        </w:rPr>
      </w:pPr>
    </w:p>
    <w:p w14:paraId="759576AD" w14:textId="77777777" w:rsidR="005823BB" w:rsidRDefault="005823BB" w:rsidP="00656A1E">
      <w:pPr>
        <w:rPr>
          <w:sz w:val="28"/>
          <w:szCs w:val="28"/>
        </w:rPr>
      </w:pPr>
    </w:p>
    <w:p w14:paraId="701E39F1" w14:textId="77777777" w:rsidR="005823BB" w:rsidRDefault="005823BB" w:rsidP="00656A1E">
      <w:pPr>
        <w:rPr>
          <w:sz w:val="28"/>
          <w:szCs w:val="28"/>
        </w:rPr>
      </w:pPr>
    </w:p>
    <w:p w14:paraId="24028BAB" w14:textId="77777777" w:rsidR="005823BB" w:rsidRDefault="005823BB" w:rsidP="00656A1E">
      <w:pPr>
        <w:rPr>
          <w:sz w:val="28"/>
          <w:szCs w:val="28"/>
        </w:rPr>
      </w:pPr>
    </w:p>
    <w:p w14:paraId="074483A0" w14:textId="77777777" w:rsidR="005823BB" w:rsidRDefault="005823BB" w:rsidP="00656A1E">
      <w:pPr>
        <w:rPr>
          <w:sz w:val="28"/>
          <w:szCs w:val="28"/>
        </w:rPr>
      </w:pPr>
    </w:p>
    <w:p w14:paraId="6E170B97" w14:textId="77777777" w:rsidR="005823BB" w:rsidRDefault="005823BB" w:rsidP="00656A1E">
      <w:pPr>
        <w:rPr>
          <w:sz w:val="28"/>
          <w:szCs w:val="28"/>
        </w:rPr>
      </w:pPr>
    </w:p>
    <w:p w14:paraId="68A75692" w14:textId="77777777" w:rsidR="005823BB" w:rsidRDefault="005823BB" w:rsidP="00656A1E">
      <w:pPr>
        <w:rPr>
          <w:sz w:val="28"/>
          <w:szCs w:val="28"/>
        </w:rPr>
      </w:pPr>
    </w:p>
    <w:p w14:paraId="02A10F5D" w14:textId="77777777" w:rsidR="005823BB" w:rsidRDefault="005823BB" w:rsidP="00656A1E">
      <w:pPr>
        <w:rPr>
          <w:sz w:val="28"/>
          <w:szCs w:val="28"/>
        </w:rPr>
      </w:pPr>
    </w:p>
    <w:p w14:paraId="13E4FE57" w14:textId="77777777" w:rsidR="005823BB" w:rsidRDefault="005823BB" w:rsidP="00656A1E">
      <w:pPr>
        <w:rPr>
          <w:sz w:val="28"/>
          <w:szCs w:val="28"/>
        </w:rPr>
      </w:pPr>
    </w:p>
    <w:p w14:paraId="793E6677" w14:textId="77777777" w:rsidR="005823BB" w:rsidRDefault="005823BB" w:rsidP="00656A1E">
      <w:pPr>
        <w:rPr>
          <w:sz w:val="28"/>
          <w:szCs w:val="28"/>
        </w:rPr>
      </w:pPr>
    </w:p>
    <w:p w14:paraId="65AB3189" w14:textId="77777777" w:rsidR="005823BB" w:rsidRDefault="005823BB" w:rsidP="00656A1E">
      <w:pPr>
        <w:rPr>
          <w:sz w:val="28"/>
          <w:szCs w:val="28"/>
        </w:rPr>
      </w:pPr>
    </w:p>
    <w:p w14:paraId="335D2486" w14:textId="77777777" w:rsidR="005823BB" w:rsidRDefault="005823BB" w:rsidP="00656A1E">
      <w:pPr>
        <w:rPr>
          <w:sz w:val="28"/>
          <w:szCs w:val="28"/>
        </w:rPr>
      </w:pPr>
    </w:p>
    <w:p w14:paraId="48B9ACAF" w14:textId="77777777" w:rsidR="005823BB" w:rsidRDefault="005823BB" w:rsidP="00656A1E">
      <w:pPr>
        <w:rPr>
          <w:sz w:val="28"/>
          <w:szCs w:val="28"/>
        </w:rPr>
      </w:pPr>
    </w:p>
    <w:p w14:paraId="477460B7" w14:textId="77777777" w:rsidR="005823BB" w:rsidRDefault="005823BB" w:rsidP="00656A1E">
      <w:pPr>
        <w:rPr>
          <w:sz w:val="28"/>
          <w:szCs w:val="28"/>
        </w:rPr>
      </w:pPr>
    </w:p>
    <w:p w14:paraId="162A82D0" w14:textId="77777777" w:rsidR="005823BB" w:rsidRDefault="005823BB" w:rsidP="00656A1E">
      <w:pPr>
        <w:rPr>
          <w:sz w:val="28"/>
          <w:szCs w:val="28"/>
        </w:rPr>
      </w:pPr>
    </w:p>
    <w:p w14:paraId="44B1A376" w14:textId="77777777" w:rsidR="005823BB" w:rsidRDefault="005823BB" w:rsidP="00656A1E">
      <w:pPr>
        <w:rPr>
          <w:sz w:val="28"/>
          <w:szCs w:val="28"/>
        </w:rPr>
      </w:pPr>
    </w:p>
    <w:p w14:paraId="2D176D42" w14:textId="77777777" w:rsidR="005823BB" w:rsidRDefault="005823BB" w:rsidP="00656A1E">
      <w:pPr>
        <w:rPr>
          <w:sz w:val="28"/>
          <w:szCs w:val="28"/>
        </w:rPr>
      </w:pPr>
    </w:p>
    <w:p w14:paraId="5626FAF2" w14:textId="77777777" w:rsidR="005823BB" w:rsidRDefault="005823BB" w:rsidP="00656A1E">
      <w:pPr>
        <w:rPr>
          <w:sz w:val="28"/>
          <w:szCs w:val="28"/>
        </w:rPr>
      </w:pPr>
    </w:p>
    <w:p w14:paraId="37C08DAF" w14:textId="77777777" w:rsidR="005823BB" w:rsidRDefault="005823BB" w:rsidP="00656A1E">
      <w:pPr>
        <w:rPr>
          <w:sz w:val="28"/>
          <w:szCs w:val="28"/>
        </w:rPr>
      </w:pPr>
    </w:p>
    <w:p w14:paraId="6304373C" w14:textId="77777777" w:rsidR="005823BB" w:rsidRDefault="005823BB" w:rsidP="00656A1E">
      <w:pPr>
        <w:rPr>
          <w:sz w:val="28"/>
          <w:szCs w:val="28"/>
        </w:rPr>
      </w:pPr>
    </w:p>
    <w:p w14:paraId="1660EC70" w14:textId="77777777" w:rsidR="005823BB" w:rsidRDefault="005823BB" w:rsidP="00656A1E">
      <w:pPr>
        <w:rPr>
          <w:sz w:val="28"/>
          <w:szCs w:val="28"/>
        </w:rPr>
      </w:pPr>
    </w:p>
    <w:p w14:paraId="0B919D65" w14:textId="77777777" w:rsidR="005823BB" w:rsidRDefault="005823BB" w:rsidP="00656A1E">
      <w:pPr>
        <w:rPr>
          <w:sz w:val="28"/>
          <w:szCs w:val="28"/>
        </w:rPr>
      </w:pPr>
    </w:p>
    <w:p w14:paraId="51B52953" w14:textId="77777777" w:rsidR="005823BB" w:rsidRDefault="005823BB" w:rsidP="00656A1E">
      <w:pPr>
        <w:rPr>
          <w:sz w:val="28"/>
          <w:szCs w:val="28"/>
        </w:rPr>
      </w:pPr>
    </w:p>
    <w:p w14:paraId="31531C9A" w14:textId="77777777" w:rsidR="005823BB" w:rsidRDefault="005823BB" w:rsidP="00656A1E">
      <w:pPr>
        <w:rPr>
          <w:sz w:val="28"/>
          <w:szCs w:val="28"/>
        </w:rPr>
      </w:pPr>
    </w:p>
    <w:p w14:paraId="457E4F43" w14:textId="77777777" w:rsidR="005823BB" w:rsidRDefault="005823BB" w:rsidP="00656A1E">
      <w:pPr>
        <w:rPr>
          <w:sz w:val="28"/>
          <w:szCs w:val="28"/>
        </w:rPr>
      </w:pPr>
    </w:p>
    <w:p w14:paraId="3718E586" w14:textId="4B97C154" w:rsidR="005823BB" w:rsidRDefault="005823BB" w:rsidP="00656A1E">
      <w:pPr>
        <w:rPr>
          <w:sz w:val="28"/>
          <w:szCs w:val="28"/>
        </w:rPr>
      </w:pPr>
    </w:p>
    <w:p w14:paraId="59330100" w14:textId="79C70D6B" w:rsidR="005823BB" w:rsidRPr="00AA2552" w:rsidRDefault="005823BB" w:rsidP="00AA2552">
      <w:pPr>
        <w:tabs>
          <w:tab w:val="left" w:pos="3744"/>
        </w:tabs>
        <w:jc w:val="center"/>
        <w:rPr>
          <w:b/>
          <w:bCs/>
          <w:sz w:val="28"/>
          <w:szCs w:val="28"/>
        </w:rPr>
      </w:pPr>
      <w:r w:rsidRPr="00AA2552">
        <w:rPr>
          <w:b/>
          <w:bCs/>
          <w:sz w:val="28"/>
          <w:szCs w:val="28"/>
        </w:rPr>
        <w:t>DIAGRAMME D’ACTIVITÉ</w:t>
      </w:r>
    </w:p>
    <w:p w14:paraId="2F635EB8" w14:textId="336930F2" w:rsidR="005823BB" w:rsidRDefault="00226F58" w:rsidP="00656A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62500AA" wp14:editId="453CAAAE">
            <wp:simplePos x="0" y="0"/>
            <wp:positionH relativeFrom="column">
              <wp:posOffset>-716915</wp:posOffset>
            </wp:positionH>
            <wp:positionV relativeFrom="paragraph">
              <wp:posOffset>189963</wp:posOffset>
            </wp:positionV>
            <wp:extent cx="7159625" cy="8818894"/>
            <wp:effectExtent l="0" t="0" r="3175" b="0"/>
            <wp:wrapNone/>
            <wp:docPr id="26" name="Image 2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674" cy="882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BA08" w14:textId="2E275DB4" w:rsidR="005823BB" w:rsidRDefault="005823BB" w:rsidP="00656A1E">
      <w:pPr>
        <w:rPr>
          <w:sz w:val="28"/>
          <w:szCs w:val="28"/>
        </w:rPr>
      </w:pPr>
    </w:p>
    <w:p w14:paraId="2C073984" w14:textId="10F8C9FA" w:rsidR="005823BB" w:rsidRDefault="005823BB" w:rsidP="00656A1E">
      <w:pPr>
        <w:rPr>
          <w:sz w:val="28"/>
          <w:szCs w:val="28"/>
        </w:rPr>
      </w:pPr>
    </w:p>
    <w:p w14:paraId="3BD7997B" w14:textId="60693D8B" w:rsidR="005823BB" w:rsidRDefault="005823BB" w:rsidP="00656A1E">
      <w:pPr>
        <w:rPr>
          <w:sz w:val="28"/>
          <w:szCs w:val="28"/>
        </w:rPr>
      </w:pPr>
    </w:p>
    <w:p w14:paraId="65D5389B" w14:textId="23D0DBE6" w:rsidR="005823BB" w:rsidRDefault="005823BB" w:rsidP="00656A1E">
      <w:pPr>
        <w:rPr>
          <w:sz w:val="28"/>
          <w:szCs w:val="28"/>
        </w:rPr>
      </w:pPr>
    </w:p>
    <w:p w14:paraId="7A5F4E88" w14:textId="77777777" w:rsidR="005823BB" w:rsidRDefault="005823BB" w:rsidP="00656A1E">
      <w:pPr>
        <w:rPr>
          <w:sz w:val="28"/>
          <w:szCs w:val="28"/>
        </w:rPr>
      </w:pPr>
    </w:p>
    <w:p w14:paraId="0D9912E8" w14:textId="6C77E68B" w:rsidR="005823BB" w:rsidRDefault="005823BB" w:rsidP="00656A1E">
      <w:pPr>
        <w:rPr>
          <w:sz w:val="28"/>
          <w:szCs w:val="28"/>
        </w:rPr>
      </w:pPr>
    </w:p>
    <w:p w14:paraId="280938EE" w14:textId="77777777" w:rsidR="005823BB" w:rsidRDefault="005823BB" w:rsidP="00656A1E">
      <w:pPr>
        <w:rPr>
          <w:sz w:val="28"/>
          <w:szCs w:val="28"/>
        </w:rPr>
      </w:pPr>
    </w:p>
    <w:p w14:paraId="327B4373" w14:textId="77777777" w:rsidR="005823BB" w:rsidRDefault="005823BB" w:rsidP="00656A1E">
      <w:pPr>
        <w:rPr>
          <w:sz w:val="28"/>
          <w:szCs w:val="28"/>
        </w:rPr>
      </w:pPr>
    </w:p>
    <w:p w14:paraId="0CEA5583" w14:textId="77777777" w:rsidR="005823BB" w:rsidRDefault="005823BB" w:rsidP="00656A1E">
      <w:pPr>
        <w:rPr>
          <w:sz w:val="28"/>
          <w:szCs w:val="28"/>
        </w:rPr>
      </w:pPr>
    </w:p>
    <w:p w14:paraId="54494367" w14:textId="77777777" w:rsidR="005823BB" w:rsidRDefault="005823BB" w:rsidP="00656A1E">
      <w:pPr>
        <w:rPr>
          <w:sz w:val="28"/>
          <w:szCs w:val="28"/>
        </w:rPr>
      </w:pPr>
    </w:p>
    <w:p w14:paraId="6C20C841" w14:textId="77777777" w:rsidR="005823BB" w:rsidRDefault="005823BB" w:rsidP="00656A1E">
      <w:pPr>
        <w:rPr>
          <w:sz w:val="28"/>
          <w:szCs w:val="28"/>
        </w:rPr>
      </w:pPr>
    </w:p>
    <w:p w14:paraId="1FC2E410" w14:textId="77777777" w:rsidR="005823BB" w:rsidRDefault="005823BB" w:rsidP="00656A1E">
      <w:pPr>
        <w:rPr>
          <w:sz w:val="28"/>
          <w:szCs w:val="28"/>
        </w:rPr>
      </w:pPr>
    </w:p>
    <w:p w14:paraId="1E018645" w14:textId="77777777" w:rsidR="005823BB" w:rsidRDefault="005823BB" w:rsidP="00656A1E">
      <w:pPr>
        <w:rPr>
          <w:sz w:val="28"/>
          <w:szCs w:val="28"/>
        </w:rPr>
      </w:pPr>
    </w:p>
    <w:p w14:paraId="08F6C8D5" w14:textId="3DC42E13" w:rsidR="005823BB" w:rsidRDefault="005823BB" w:rsidP="00656A1E">
      <w:pPr>
        <w:rPr>
          <w:sz w:val="28"/>
          <w:szCs w:val="28"/>
        </w:rPr>
      </w:pPr>
    </w:p>
    <w:p w14:paraId="0EC61FC6" w14:textId="77777777" w:rsidR="005823BB" w:rsidRDefault="005823BB" w:rsidP="00656A1E">
      <w:pPr>
        <w:rPr>
          <w:sz w:val="28"/>
          <w:szCs w:val="28"/>
        </w:rPr>
      </w:pPr>
    </w:p>
    <w:p w14:paraId="45DAE11F" w14:textId="77777777" w:rsidR="005823BB" w:rsidRDefault="005823BB" w:rsidP="00656A1E">
      <w:pPr>
        <w:rPr>
          <w:sz w:val="28"/>
          <w:szCs w:val="28"/>
        </w:rPr>
      </w:pPr>
    </w:p>
    <w:p w14:paraId="5A00FA52" w14:textId="77777777" w:rsidR="005823BB" w:rsidRDefault="005823BB" w:rsidP="00656A1E">
      <w:pPr>
        <w:rPr>
          <w:sz w:val="28"/>
          <w:szCs w:val="28"/>
        </w:rPr>
      </w:pPr>
    </w:p>
    <w:p w14:paraId="1BC2C5A4" w14:textId="77777777" w:rsidR="005823BB" w:rsidRDefault="005823BB" w:rsidP="00656A1E">
      <w:pPr>
        <w:rPr>
          <w:sz w:val="28"/>
          <w:szCs w:val="28"/>
        </w:rPr>
      </w:pPr>
    </w:p>
    <w:p w14:paraId="1389D6DD" w14:textId="77777777" w:rsidR="005823BB" w:rsidRDefault="005823BB" w:rsidP="00656A1E">
      <w:pPr>
        <w:rPr>
          <w:sz w:val="28"/>
          <w:szCs w:val="28"/>
        </w:rPr>
      </w:pPr>
    </w:p>
    <w:p w14:paraId="0CA73688" w14:textId="77777777" w:rsidR="005823BB" w:rsidRDefault="005823BB" w:rsidP="00656A1E">
      <w:pPr>
        <w:rPr>
          <w:sz w:val="28"/>
          <w:szCs w:val="28"/>
        </w:rPr>
      </w:pPr>
    </w:p>
    <w:p w14:paraId="0C664D5D" w14:textId="77777777" w:rsidR="005823BB" w:rsidRDefault="005823BB" w:rsidP="00656A1E">
      <w:pPr>
        <w:rPr>
          <w:sz w:val="28"/>
          <w:szCs w:val="28"/>
        </w:rPr>
      </w:pPr>
    </w:p>
    <w:p w14:paraId="1C445D7B" w14:textId="77777777" w:rsidR="005823BB" w:rsidRDefault="005823BB" w:rsidP="00656A1E">
      <w:pPr>
        <w:rPr>
          <w:sz w:val="28"/>
          <w:szCs w:val="28"/>
        </w:rPr>
      </w:pPr>
    </w:p>
    <w:p w14:paraId="267B9F40" w14:textId="77777777" w:rsidR="005823BB" w:rsidRDefault="005823BB" w:rsidP="00656A1E">
      <w:pPr>
        <w:rPr>
          <w:sz w:val="28"/>
          <w:szCs w:val="28"/>
        </w:rPr>
      </w:pPr>
    </w:p>
    <w:p w14:paraId="62B27090" w14:textId="77777777" w:rsidR="005823BB" w:rsidRDefault="005823BB" w:rsidP="00656A1E">
      <w:pPr>
        <w:rPr>
          <w:sz w:val="28"/>
          <w:szCs w:val="28"/>
        </w:rPr>
      </w:pPr>
    </w:p>
    <w:p w14:paraId="5E258AAA" w14:textId="77777777" w:rsidR="005823BB" w:rsidRDefault="005823BB" w:rsidP="00656A1E">
      <w:pPr>
        <w:rPr>
          <w:sz w:val="28"/>
          <w:szCs w:val="28"/>
        </w:rPr>
      </w:pPr>
    </w:p>
    <w:p w14:paraId="44BC9237" w14:textId="77777777" w:rsidR="005823BB" w:rsidRDefault="005823BB" w:rsidP="00656A1E">
      <w:pPr>
        <w:rPr>
          <w:sz w:val="28"/>
          <w:szCs w:val="28"/>
        </w:rPr>
      </w:pPr>
    </w:p>
    <w:p w14:paraId="2FA297C6" w14:textId="331EFEF4" w:rsidR="005823BB" w:rsidRDefault="005823BB" w:rsidP="00656A1E">
      <w:pPr>
        <w:rPr>
          <w:sz w:val="28"/>
          <w:szCs w:val="28"/>
        </w:rPr>
      </w:pPr>
    </w:p>
    <w:p w14:paraId="62393A57" w14:textId="77777777" w:rsidR="005823BB" w:rsidRDefault="005823BB" w:rsidP="00656A1E">
      <w:pPr>
        <w:rPr>
          <w:sz w:val="28"/>
          <w:szCs w:val="28"/>
        </w:rPr>
      </w:pPr>
    </w:p>
    <w:p w14:paraId="73398294" w14:textId="77777777" w:rsidR="005823BB" w:rsidRDefault="005823BB" w:rsidP="00656A1E">
      <w:pPr>
        <w:rPr>
          <w:sz w:val="28"/>
          <w:szCs w:val="28"/>
        </w:rPr>
      </w:pPr>
    </w:p>
    <w:p w14:paraId="19D6F1B5" w14:textId="77777777" w:rsidR="005823BB" w:rsidRDefault="005823BB" w:rsidP="00656A1E">
      <w:pPr>
        <w:rPr>
          <w:sz w:val="28"/>
          <w:szCs w:val="28"/>
        </w:rPr>
      </w:pPr>
    </w:p>
    <w:p w14:paraId="2BAC2AAC" w14:textId="77777777" w:rsidR="005823BB" w:rsidRDefault="005823BB" w:rsidP="00656A1E">
      <w:pPr>
        <w:rPr>
          <w:sz w:val="28"/>
          <w:szCs w:val="28"/>
        </w:rPr>
      </w:pPr>
    </w:p>
    <w:p w14:paraId="6BCEC154" w14:textId="77777777" w:rsidR="005823BB" w:rsidRDefault="005823BB" w:rsidP="00656A1E">
      <w:pPr>
        <w:rPr>
          <w:sz w:val="28"/>
          <w:szCs w:val="28"/>
        </w:rPr>
      </w:pPr>
    </w:p>
    <w:p w14:paraId="0399A47F" w14:textId="77777777" w:rsidR="005823BB" w:rsidRDefault="005823BB" w:rsidP="00656A1E">
      <w:pPr>
        <w:rPr>
          <w:sz w:val="28"/>
          <w:szCs w:val="28"/>
        </w:rPr>
      </w:pPr>
    </w:p>
    <w:p w14:paraId="4BA6EEBD" w14:textId="77777777" w:rsidR="005823BB" w:rsidRDefault="005823BB" w:rsidP="00656A1E">
      <w:pPr>
        <w:rPr>
          <w:sz w:val="28"/>
          <w:szCs w:val="28"/>
        </w:rPr>
      </w:pPr>
    </w:p>
    <w:p w14:paraId="4AF69F16" w14:textId="77777777" w:rsidR="005823BB" w:rsidRDefault="005823BB" w:rsidP="00656A1E">
      <w:pPr>
        <w:rPr>
          <w:sz w:val="28"/>
          <w:szCs w:val="28"/>
        </w:rPr>
      </w:pPr>
    </w:p>
    <w:p w14:paraId="65F58065" w14:textId="77777777" w:rsidR="005823BB" w:rsidRDefault="005823BB" w:rsidP="00656A1E">
      <w:pPr>
        <w:rPr>
          <w:sz w:val="28"/>
          <w:szCs w:val="28"/>
        </w:rPr>
      </w:pPr>
    </w:p>
    <w:p w14:paraId="69AD36CD" w14:textId="77777777" w:rsidR="005823BB" w:rsidRDefault="005823BB" w:rsidP="00656A1E">
      <w:pPr>
        <w:rPr>
          <w:sz w:val="28"/>
          <w:szCs w:val="28"/>
        </w:rPr>
      </w:pPr>
    </w:p>
    <w:p w14:paraId="161CF73C" w14:textId="77777777" w:rsidR="005823BB" w:rsidRDefault="005823BB" w:rsidP="00656A1E">
      <w:pPr>
        <w:rPr>
          <w:sz w:val="28"/>
          <w:szCs w:val="28"/>
        </w:rPr>
      </w:pPr>
    </w:p>
    <w:p w14:paraId="36B2D8ED" w14:textId="6520B394" w:rsidR="005823BB" w:rsidRDefault="005823BB" w:rsidP="00656A1E">
      <w:pPr>
        <w:rPr>
          <w:sz w:val="28"/>
          <w:szCs w:val="28"/>
        </w:rPr>
      </w:pPr>
    </w:p>
    <w:p w14:paraId="182E9204" w14:textId="4ADACE09" w:rsidR="00656A1E" w:rsidRPr="00656A1E" w:rsidRDefault="00656A1E" w:rsidP="00656A1E">
      <w:pPr>
        <w:rPr>
          <w:sz w:val="28"/>
          <w:szCs w:val="28"/>
        </w:rPr>
      </w:pPr>
    </w:p>
    <w:p w14:paraId="37BB56B3" w14:textId="11C4C3BD" w:rsidR="00656A1E" w:rsidRPr="00656A1E" w:rsidRDefault="00656A1E" w:rsidP="00656A1E">
      <w:pPr>
        <w:rPr>
          <w:sz w:val="28"/>
          <w:szCs w:val="28"/>
        </w:rPr>
      </w:pPr>
    </w:p>
    <w:p w14:paraId="1424B5CF" w14:textId="3C848594" w:rsidR="00656A1E" w:rsidRPr="00656A1E" w:rsidRDefault="00656A1E" w:rsidP="00656A1E">
      <w:pPr>
        <w:rPr>
          <w:sz w:val="28"/>
          <w:szCs w:val="28"/>
        </w:rPr>
      </w:pPr>
    </w:p>
    <w:p w14:paraId="6F8ED3B4" w14:textId="40DB7E29" w:rsidR="00656A1E" w:rsidRPr="00656A1E" w:rsidRDefault="00656A1E" w:rsidP="00656A1E">
      <w:pPr>
        <w:rPr>
          <w:sz w:val="28"/>
          <w:szCs w:val="28"/>
        </w:rPr>
      </w:pPr>
    </w:p>
    <w:p w14:paraId="5B05D5EF" w14:textId="6FD7A451" w:rsidR="00656A1E" w:rsidRDefault="00656A1E" w:rsidP="00656A1E">
      <w:pPr>
        <w:tabs>
          <w:tab w:val="left" w:pos="18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B207056" w14:textId="0EE8E41D" w:rsidR="00656A1E" w:rsidRDefault="00656A1E" w:rsidP="00656A1E">
      <w:pPr>
        <w:tabs>
          <w:tab w:val="left" w:pos="1812"/>
        </w:tabs>
        <w:jc w:val="center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6A1E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SE DE TEST</w:t>
      </w:r>
    </w:p>
    <w:p w14:paraId="1783D5AC" w14:textId="1E57E9BA" w:rsidR="00656A1E" w:rsidRDefault="00656A1E" w:rsidP="00656A1E">
      <w:pPr>
        <w:tabs>
          <w:tab w:val="left" w:pos="1812"/>
        </w:tabs>
        <w:jc w:val="center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099151" w14:textId="2AD11D01" w:rsidR="00656A1E" w:rsidRDefault="00656A1E" w:rsidP="00656A1E">
      <w:pPr>
        <w:tabs>
          <w:tab w:val="left" w:pos="1812"/>
        </w:tabs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F2FE16" w14:textId="47D51846" w:rsidR="00720731" w:rsidRDefault="00780B9C" w:rsidP="00656A1E">
      <w:pPr>
        <w:tabs>
          <w:tab w:val="left" w:pos="1812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56A1E"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ouhaite mettre 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656A1E"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ce le test unitaire, qui est un moyen de vérifier qu’une partie du code fonctionne correctement et ainsi améliorer le résultat final de l’applicati</w:t>
      </w:r>
      <w:r w:rsidR="0072073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.</w:t>
      </w:r>
    </w:p>
    <w:p w14:paraId="08280701" w14:textId="3FA44DEA" w:rsidR="00656A1E" w:rsidRPr="0047682E" w:rsidRDefault="00656A1E" w:rsidP="00656A1E">
      <w:pPr>
        <w:tabs>
          <w:tab w:val="left" w:pos="1812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but est d’améliorer la lisibi</w:t>
      </w:r>
      <w:r w:rsidR="0047682E"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 du code, ce qui sera plus facilement modifiable par la suite, si un </w:t>
      </w:r>
      <w:r w:rsidR="0047682E"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re</w:t>
      </w:r>
      <w:r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veloppeur reprend l’application pour faire évoluer le site par exemple</w:t>
      </w:r>
      <w:r w:rsidR="0047682E"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947AF" w14:textId="742793DD" w:rsidR="00720731" w:rsidRDefault="0047682E" w:rsidP="00656A1E">
      <w:pPr>
        <w:tabs>
          <w:tab w:val="left" w:pos="1812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8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permet de tester d’différentes parties du code indépendamment</w:t>
      </w:r>
      <w:r w:rsidR="00780B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1E4261" w14:textId="4A434065" w:rsidR="00A84A80" w:rsidRDefault="00720731" w:rsidP="00656A1E">
      <w:pPr>
        <w:tabs>
          <w:tab w:val="left" w:pos="1812"/>
        </w:tabs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le cadre de l’agilité : je compte mettre une itération toutes les </w:t>
      </w:r>
      <w:r w:rsidR="00A84A8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aines pour montrer la construction de l’application et faire des modifications en fonction de</w:t>
      </w:r>
      <w:r w:rsidR="00A84A8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arques</w:t>
      </w:r>
      <w:r w:rsidR="00A84A8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clien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</w:t>
      </w:r>
      <w:r w:rsidR="00A84A8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soin</w:t>
      </w:r>
      <w:r w:rsidR="00A84A8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84A80">
        <w:t>.</w:t>
      </w:r>
    </w:p>
    <w:p w14:paraId="035B883D" w14:textId="74F6EED1" w:rsidR="00A84A80" w:rsidRDefault="00A84A80" w:rsidP="00656A1E">
      <w:pPr>
        <w:tabs>
          <w:tab w:val="left" w:pos="1812"/>
        </w:tabs>
      </w:pPr>
    </w:p>
    <w:p w14:paraId="15010548" w14:textId="5D9B1F84" w:rsidR="00720731" w:rsidRPr="0047682E" w:rsidRDefault="00780B9C" w:rsidP="00656A1E">
      <w:pPr>
        <w:tabs>
          <w:tab w:val="left" w:pos="1812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fldChar w:fldCharType="begin"/>
      </w:r>
      <w:r>
        <w:instrText xml:space="preserve"> INCLUDEPICTURE "https://qshaiuduon.uk-01.visual-paradigm.com/rest/diagrams/projects/clipboard/1_GTrTV2GFYDwCFRXW?dummy=h.OzV2GAO1SuAwBx" \* MERGEFORMATINET </w:instrText>
      </w:r>
      <w:r w:rsidR="00000000">
        <w:fldChar w:fldCharType="separate"/>
      </w:r>
      <w:r>
        <w:fldChar w:fldCharType="end"/>
      </w:r>
    </w:p>
    <w:sectPr w:rsidR="00720731" w:rsidRPr="0047682E" w:rsidSect="006838C4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DDEE" w14:textId="77777777" w:rsidR="00014728" w:rsidRDefault="00014728" w:rsidP="002833B2">
      <w:r>
        <w:separator/>
      </w:r>
    </w:p>
  </w:endnote>
  <w:endnote w:type="continuationSeparator" w:id="0">
    <w:p w14:paraId="7328593E" w14:textId="77777777" w:rsidR="00014728" w:rsidRDefault="00014728" w:rsidP="0028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2078429"/>
      <w:docPartObj>
        <w:docPartGallery w:val="Page Numbers (Bottom of Page)"/>
        <w:docPartUnique/>
      </w:docPartObj>
    </w:sdtPr>
    <w:sdtContent>
      <w:p w14:paraId="74693DD8" w14:textId="3246E5A8" w:rsidR="00712F1B" w:rsidRDefault="00712F1B" w:rsidP="00C93E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838C4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46B5359" w14:textId="77777777" w:rsidR="00712F1B" w:rsidRDefault="00712F1B" w:rsidP="00712F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A494" w14:textId="77777777" w:rsidR="008E2F9A" w:rsidRDefault="008E2F9A">
    <w:pPr>
      <w:pStyle w:val="Pieddepage"/>
      <w:jc w:val="center"/>
      <w:rPr>
        <w:caps/>
        <w:color w:val="6F6F74" w:themeColor="accent1"/>
      </w:rPr>
    </w:pPr>
    <w:r>
      <w:rPr>
        <w:caps/>
        <w:color w:val="6F6F74" w:themeColor="accent1"/>
      </w:rPr>
      <w:fldChar w:fldCharType="begin"/>
    </w:r>
    <w:r>
      <w:rPr>
        <w:caps/>
        <w:color w:val="6F6F74" w:themeColor="accent1"/>
      </w:rPr>
      <w:instrText>PAGE   \* MERGEFORMAT</w:instrText>
    </w:r>
    <w:r>
      <w:rPr>
        <w:caps/>
        <w:color w:val="6F6F74" w:themeColor="accent1"/>
      </w:rPr>
      <w:fldChar w:fldCharType="separate"/>
    </w:r>
    <w:r>
      <w:rPr>
        <w:caps/>
        <w:color w:val="6F6F74" w:themeColor="accent1"/>
      </w:rPr>
      <w:t>2</w:t>
    </w:r>
    <w:r>
      <w:rPr>
        <w:caps/>
        <w:color w:val="6F6F74" w:themeColor="accent1"/>
      </w:rPr>
      <w:fldChar w:fldCharType="end"/>
    </w:r>
  </w:p>
  <w:p w14:paraId="5624BD8E" w14:textId="77777777" w:rsidR="008E2F9A" w:rsidRDefault="008E2F9A">
    <w:pPr>
      <w:pStyle w:val="Pieddepage"/>
      <w:jc w:val="center"/>
      <w:rPr>
        <w:caps/>
        <w:color w:val="6F6F74" w:themeColor="accent1"/>
      </w:rPr>
    </w:pPr>
  </w:p>
  <w:p w14:paraId="016B3739" w14:textId="77777777" w:rsidR="00712F1B" w:rsidRDefault="00712F1B" w:rsidP="00712F1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C611" w14:textId="77777777" w:rsidR="006838C4" w:rsidRDefault="006838C4">
    <w:pPr>
      <w:pStyle w:val="Pieddepage"/>
      <w:jc w:val="center"/>
      <w:rPr>
        <w:caps/>
        <w:color w:val="6F6F74" w:themeColor="accent1"/>
      </w:rPr>
    </w:pPr>
    <w:r>
      <w:rPr>
        <w:caps/>
        <w:color w:val="6F6F74" w:themeColor="accent1"/>
      </w:rPr>
      <w:fldChar w:fldCharType="begin"/>
    </w:r>
    <w:r>
      <w:rPr>
        <w:caps/>
        <w:color w:val="6F6F74" w:themeColor="accent1"/>
      </w:rPr>
      <w:instrText>PAGE   \* MERGEFORMAT</w:instrText>
    </w:r>
    <w:r>
      <w:rPr>
        <w:caps/>
        <w:color w:val="6F6F74" w:themeColor="accent1"/>
      </w:rPr>
      <w:fldChar w:fldCharType="separate"/>
    </w:r>
    <w:r>
      <w:rPr>
        <w:caps/>
        <w:color w:val="6F6F74" w:themeColor="accent1"/>
      </w:rPr>
      <w:t>2</w:t>
    </w:r>
    <w:r>
      <w:rPr>
        <w:caps/>
        <w:color w:val="6F6F74" w:themeColor="accent1"/>
      </w:rPr>
      <w:fldChar w:fldCharType="end"/>
    </w:r>
  </w:p>
  <w:p w14:paraId="6AEF83D1" w14:textId="77777777" w:rsidR="006838C4" w:rsidRDefault="006838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90E2" w14:textId="77777777" w:rsidR="00014728" w:rsidRDefault="00014728" w:rsidP="002833B2">
      <w:r>
        <w:separator/>
      </w:r>
    </w:p>
  </w:footnote>
  <w:footnote w:type="continuationSeparator" w:id="0">
    <w:p w14:paraId="5D4F7C7F" w14:textId="77777777" w:rsidR="00014728" w:rsidRDefault="00014728" w:rsidP="0028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C7DD" w14:textId="6F3AFB42" w:rsidR="006838C4" w:rsidRPr="006838C4" w:rsidRDefault="006838C4">
    <w:pPr>
      <w:pStyle w:val="En-tte"/>
      <w:rPr>
        <w:rFonts w:ascii="Calibri" w:hAnsi="Calibri" w:cs="Calibri"/>
        <w:b/>
        <w:bCs/>
        <w:sz w:val="28"/>
        <w:szCs w:val="28"/>
      </w:rPr>
    </w:pPr>
    <w:r w:rsidRPr="006838C4">
      <w:rPr>
        <w:rFonts w:ascii="Calibri" w:hAnsi="Calibri" w:cs="Calibri"/>
        <w:b/>
        <w:bCs/>
        <w:sz w:val="28"/>
        <w:szCs w:val="28"/>
      </w:rPr>
      <w:t xml:space="preserve">Fatim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92539">
    <w:abstractNumId w:val="0"/>
  </w:num>
  <w:num w:numId="2" w16cid:durableId="1663702253">
    <w:abstractNumId w:val="0"/>
  </w:num>
  <w:num w:numId="3" w16cid:durableId="42835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19"/>
    <w:rsid w:val="00014728"/>
    <w:rsid w:val="00025169"/>
    <w:rsid w:val="00030845"/>
    <w:rsid w:val="000506F8"/>
    <w:rsid w:val="0006517D"/>
    <w:rsid w:val="00087773"/>
    <w:rsid w:val="000C050A"/>
    <w:rsid w:val="0016334B"/>
    <w:rsid w:val="00190B1B"/>
    <w:rsid w:val="001C18B3"/>
    <w:rsid w:val="001E3B98"/>
    <w:rsid w:val="00226F58"/>
    <w:rsid w:val="002833B2"/>
    <w:rsid w:val="00283807"/>
    <w:rsid w:val="00315E7C"/>
    <w:rsid w:val="0040178D"/>
    <w:rsid w:val="004151D9"/>
    <w:rsid w:val="004327DA"/>
    <w:rsid w:val="0047682E"/>
    <w:rsid w:val="00497A5E"/>
    <w:rsid w:val="004B1F9B"/>
    <w:rsid w:val="00541F0C"/>
    <w:rsid w:val="005823BB"/>
    <w:rsid w:val="005B3A01"/>
    <w:rsid w:val="00656A1E"/>
    <w:rsid w:val="00662BF3"/>
    <w:rsid w:val="006838C4"/>
    <w:rsid w:val="006D56B9"/>
    <w:rsid w:val="00712F1B"/>
    <w:rsid w:val="007159D8"/>
    <w:rsid w:val="00720731"/>
    <w:rsid w:val="007342CE"/>
    <w:rsid w:val="007407EC"/>
    <w:rsid w:val="007630E9"/>
    <w:rsid w:val="00780B9C"/>
    <w:rsid w:val="007C7D57"/>
    <w:rsid w:val="007E68C4"/>
    <w:rsid w:val="0082080D"/>
    <w:rsid w:val="00842919"/>
    <w:rsid w:val="00852660"/>
    <w:rsid w:val="008760AE"/>
    <w:rsid w:val="008D3FA0"/>
    <w:rsid w:val="008E2F9A"/>
    <w:rsid w:val="00937887"/>
    <w:rsid w:val="009A6D31"/>
    <w:rsid w:val="009D29FE"/>
    <w:rsid w:val="00A233DF"/>
    <w:rsid w:val="00A84A80"/>
    <w:rsid w:val="00AA2552"/>
    <w:rsid w:val="00AA3798"/>
    <w:rsid w:val="00AD0698"/>
    <w:rsid w:val="00AE6828"/>
    <w:rsid w:val="00B45728"/>
    <w:rsid w:val="00B83C44"/>
    <w:rsid w:val="00B92EBD"/>
    <w:rsid w:val="00BB5231"/>
    <w:rsid w:val="00C61B41"/>
    <w:rsid w:val="00C87A46"/>
    <w:rsid w:val="00CD2461"/>
    <w:rsid w:val="00DA0816"/>
    <w:rsid w:val="00DD3511"/>
    <w:rsid w:val="00DF612C"/>
    <w:rsid w:val="00E42F06"/>
    <w:rsid w:val="00EC3D0C"/>
    <w:rsid w:val="00F246E8"/>
    <w:rsid w:val="00FB03D4"/>
    <w:rsid w:val="00FB3212"/>
    <w:rsid w:val="00FD10C3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CA11"/>
  <w15:chartTrackingRefBased/>
  <w15:docId w15:val="{FE8C6579-5D6C-2342-B824-7CA87E1D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760AE"/>
    <w:pPr>
      <w:pBdr>
        <w:top w:val="single" w:sz="12" w:space="1" w:color="92A9B9" w:themeColor="accent2"/>
        <w:left w:val="single" w:sz="12" w:space="4" w:color="92A9B9" w:themeColor="accent2"/>
        <w:bottom w:val="single" w:sz="12" w:space="1" w:color="92A9B9" w:themeColor="accent2"/>
        <w:right w:val="single" w:sz="12" w:space="4" w:color="92A9B9" w:themeColor="accent2"/>
      </w:pBdr>
      <w:shd w:val="clear" w:color="auto" w:fill="6F6F74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60A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6F6F7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0A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18096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0A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535356" w:themeColor="accent1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60A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618096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60A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535356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60A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618096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60A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6F6F74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60A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92A9B9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3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3B2"/>
  </w:style>
  <w:style w:type="paragraph" w:styleId="Pieddepage">
    <w:name w:val="footer"/>
    <w:basedOn w:val="Normal"/>
    <w:link w:val="PieddepageCar"/>
    <w:uiPriority w:val="99"/>
    <w:unhideWhenUsed/>
    <w:rsid w:val="002833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3B2"/>
  </w:style>
  <w:style w:type="paragraph" w:styleId="Titre">
    <w:name w:val="Title"/>
    <w:basedOn w:val="Normal"/>
    <w:next w:val="Normal"/>
    <w:link w:val="TitreCar"/>
    <w:uiPriority w:val="10"/>
    <w:qFormat/>
    <w:rsid w:val="008760A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8760A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first-letter">
    <w:name w:val="first-letter"/>
    <w:basedOn w:val="Policepardfaut"/>
    <w:rsid w:val="0082080D"/>
  </w:style>
  <w:style w:type="paragraph" w:styleId="NormalWeb">
    <w:name w:val="Normal (Web)"/>
    <w:basedOn w:val="Normal"/>
    <w:uiPriority w:val="99"/>
    <w:semiHidden/>
    <w:unhideWhenUsed/>
    <w:rsid w:val="0082080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82080D"/>
    <w:rPr>
      <w:color w:val="0000FF"/>
      <w:u w:val="single"/>
    </w:rPr>
  </w:style>
  <w:style w:type="character" w:customStyle="1" w:styleId="hs-cta-node">
    <w:name w:val="hs-cta-node"/>
    <w:basedOn w:val="Policepardfaut"/>
    <w:rsid w:val="0082080D"/>
  </w:style>
  <w:style w:type="character" w:styleId="Accentuation">
    <w:name w:val="Emphasis"/>
    <w:uiPriority w:val="20"/>
    <w:qFormat/>
    <w:rsid w:val="008760AE"/>
    <w:rPr>
      <w:rFonts w:eastAsiaTheme="majorEastAsia" w:cstheme="majorBidi"/>
      <w:b/>
      <w:bCs/>
      <w:color w:val="618096" w:themeColor="accent2" w:themeShade="BF"/>
      <w:bdr w:val="single" w:sz="18" w:space="0" w:color="D6D3CC" w:themeColor="background2"/>
      <w:shd w:val="clear" w:color="auto" w:fill="D6D3CC" w:themeFill="background2"/>
    </w:rPr>
  </w:style>
  <w:style w:type="paragraph" w:styleId="Rvision">
    <w:name w:val="Revision"/>
    <w:hidden/>
    <w:uiPriority w:val="99"/>
    <w:semiHidden/>
    <w:rsid w:val="00CD2461"/>
  </w:style>
  <w:style w:type="character" w:customStyle="1" w:styleId="Titre1Car">
    <w:name w:val="Titre 1 Car"/>
    <w:basedOn w:val="Policepardfaut"/>
    <w:link w:val="Titre1"/>
    <w:uiPriority w:val="9"/>
    <w:rsid w:val="008760AE"/>
    <w:rPr>
      <w:rFonts w:asciiTheme="majorHAnsi" w:hAnsiTheme="majorHAnsi"/>
      <w:iCs/>
      <w:color w:val="FFFFFF"/>
      <w:sz w:val="28"/>
      <w:szCs w:val="38"/>
      <w:shd w:val="clear" w:color="auto" w:fill="6F6F7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760AE"/>
    <w:rPr>
      <w:rFonts w:asciiTheme="majorHAnsi" w:eastAsiaTheme="majorEastAsia" w:hAnsiTheme="majorHAnsi" w:cstheme="majorBidi"/>
      <w:b/>
      <w:bCs/>
      <w:iCs/>
      <w:outline/>
      <w:color w:val="6F6F7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8760AE"/>
    <w:rPr>
      <w:rFonts w:asciiTheme="majorHAnsi" w:eastAsiaTheme="majorEastAsia" w:hAnsiTheme="majorHAnsi" w:cstheme="majorBidi"/>
      <w:b/>
      <w:bCs/>
      <w:iCs/>
      <w:smallCaps/>
      <w:color w:val="618096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60AE"/>
    <w:rPr>
      <w:rFonts w:asciiTheme="majorHAnsi" w:eastAsiaTheme="majorEastAsia" w:hAnsiTheme="majorHAnsi" w:cstheme="majorBidi"/>
      <w:b/>
      <w:bCs/>
      <w:iCs/>
      <w:color w:val="53535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760AE"/>
    <w:rPr>
      <w:rFonts w:asciiTheme="majorHAnsi" w:eastAsiaTheme="majorEastAsia" w:hAnsiTheme="majorHAnsi" w:cstheme="majorBidi"/>
      <w:bCs/>
      <w:iCs/>
      <w:caps/>
      <w:color w:val="618096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60AE"/>
    <w:rPr>
      <w:rFonts w:asciiTheme="majorHAnsi" w:eastAsiaTheme="majorEastAsia" w:hAnsiTheme="majorHAnsi" w:cstheme="majorBidi"/>
      <w:iCs/>
      <w:color w:val="53535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760AE"/>
    <w:rPr>
      <w:rFonts w:asciiTheme="majorHAnsi" w:eastAsiaTheme="majorEastAsia" w:hAnsiTheme="majorHAnsi" w:cstheme="majorBidi"/>
      <w:iCs/>
      <w:color w:val="618096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760AE"/>
    <w:rPr>
      <w:rFonts w:asciiTheme="majorHAnsi" w:eastAsiaTheme="majorEastAsia" w:hAnsiTheme="majorHAnsi" w:cstheme="majorBidi"/>
      <w:iCs/>
      <w:color w:val="6F6F74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8760AE"/>
    <w:rPr>
      <w:rFonts w:asciiTheme="majorHAnsi" w:eastAsiaTheme="majorEastAsia" w:hAnsiTheme="majorHAnsi" w:cstheme="majorBidi"/>
      <w:iCs/>
      <w:smallCaps/>
      <w:color w:val="92A9B9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60AE"/>
    <w:rPr>
      <w:b/>
      <w:bCs/>
      <w:color w:val="618096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0AE"/>
    <w:pPr>
      <w:spacing w:before="200" w:after="360"/>
    </w:pPr>
    <w:rPr>
      <w:rFonts w:asciiTheme="majorHAnsi" w:eastAsiaTheme="majorEastAsia" w:hAnsiTheme="majorHAnsi" w:cstheme="majorBidi"/>
      <w:color w:val="46464A" w:themeColor="text2"/>
      <w:spacing w:val="20"/>
    </w:rPr>
  </w:style>
  <w:style w:type="character" w:customStyle="1" w:styleId="Sous-titreCar">
    <w:name w:val="Sous-titre Car"/>
    <w:basedOn w:val="Policepardfaut"/>
    <w:link w:val="Sous-titre"/>
    <w:uiPriority w:val="11"/>
    <w:rsid w:val="008760AE"/>
    <w:rPr>
      <w:rFonts w:asciiTheme="majorHAnsi" w:eastAsiaTheme="majorEastAsia" w:hAnsiTheme="majorHAnsi" w:cstheme="majorBidi"/>
      <w:iCs/>
      <w:color w:val="46464A" w:themeColor="text2"/>
      <w:spacing w:val="20"/>
      <w:sz w:val="24"/>
      <w:szCs w:val="24"/>
    </w:rPr>
  </w:style>
  <w:style w:type="character" w:styleId="lev">
    <w:name w:val="Strong"/>
    <w:uiPriority w:val="22"/>
    <w:qFormat/>
    <w:rsid w:val="008760AE"/>
    <w:rPr>
      <w:b/>
      <w:bCs/>
      <w:spacing w:val="0"/>
    </w:rPr>
  </w:style>
  <w:style w:type="paragraph" w:styleId="Sansinterligne">
    <w:name w:val="No Spacing"/>
    <w:basedOn w:val="Normal"/>
    <w:uiPriority w:val="1"/>
    <w:qFormat/>
    <w:rsid w:val="008760AE"/>
  </w:style>
  <w:style w:type="paragraph" w:styleId="Paragraphedeliste">
    <w:name w:val="List Paragraph"/>
    <w:basedOn w:val="Normal"/>
    <w:uiPriority w:val="34"/>
    <w:qFormat/>
    <w:rsid w:val="008760AE"/>
    <w:pPr>
      <w:numPr>
        <w:numId w:val="3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8760AE"/>
    <w:rPr>
      <w:b/>
      <w:i/>
      <w:color w:val="92A9B9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8760AE"/>
    <w:rPr>
      <w:b/>
      <w:i/>
      <w:iCs/>
      <w:color w:val="92A9B9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60AE"/>
    <w:pPr>
      <w:pBdr>
        <w:top w:val="dotted" w:sz="8" w:space="10" w:color="92A9B9" w:themeColor="accent2"/>
        <w:bottom w:val="dotted" w:sz="8" w:space="10" w:color="92A9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92A9B9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60AE"/>
    <w:rPr>
      <w:rFonts w:asciiTheme="majorHAnsi" w:eastAsiaTheme="majorEastAsia" w:hAnsiTheme="majorHAnsi" w:cstheme="majorBidi"/>
      <w:b/>
      <w:bCs/>
      <w:i/>
      <w:iCs/>
      <w:color w:val="92A9B9" w:themeColor="accent2"/>
      <w:sz w:val="20"/>
      <w:szCs w:val="20"/>
    </w:rPr>
  </w:style>
  <w:style w:type="character" w:styleId="Accentuationlgre">
    <w:name w:val="Subtle Emphasis"/>
    <w:uiPriority w:val="19"/>
    <w:qFormat/>
    <w:rsid w:val="008760AE"/>
    <w:rPr>
      <w:rFonts w:asciiTheme="majorHAnsi" w:eastAsiaTheme="majorEastAsia" w:hAnsiTheme="majorHAnsi" w:cstheme="majorBidi"/>
      <w:b/>
      <w:i/>
      <w:color w:val="6F6F74" w:themeColor="accent1"/>
    </w:rPr>
  </w:style>
  <w:style w:type="character" w:styleId="Accentuationintense">
    <w:name w:val="Intense Emphasis"/>
    <w:uiPriority w:val="21"/>
    <w:qFormat/>
    <w:rsid w:val="008760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2A9B9" w:themeColor="accent2"/>
      <w:shd w:val="clear" w:color="auto" w:fill="92A9B9" w:themeFill="accent2"/>
      <w:vertAlign w:val="baseline"/>
    </w:rPr>
  </w:style>
  <w:style w:type="character" w:styleId="Rfrencelgre">
    <w:name w:val="Subtle Reference"/>
    <w:uiPriority w:val="31"/>
    <w:qFormat/>
    <w:rsid w:val="008760AE"/>
    <w:rPr>
      <w:i/>
      <w:iCs/>
      <w:smallCaps/>
      <w:color w:val="92A9B9" w:themeColor="accent2"/>
      <w:u w:color="92A9B9" w:themeColor="accent2"/>
    </w:rPr>
  </w:style>
  <w:style w:type="character" w:styleId="Rfrenceintense">
    <w:name w:val="Intense Reference"/>
    <w:uiPriority w:val="32"/>
    <w:qFormat/>
    <w:rsid w:val="008760AE"/>
    <w:rPr>
      <w:b/>
      <w:bCs/>
      <w:i/>
      <w:iCs/>
      <w:smallCaps/>
      <w:color w:val="92A9B9" w:themeColor="accent2"/>
      <w:u w:color="92A9B9" w:themeColor="accent2"/>
    </w:rPr>
  </w:style>
  <w:style w:type="character" w:styleId="Titredulivre">
    <w:name w:val="Book Title"/>
    <w:uiPriority w:val="33"/>
    <w:qFormat/>
    <w:rsid w:val="008760AE"/>
    <w:rPr>
      <w:rFonts w:asciiTheme="majorHAnsi" w:eastAsiaTheme="majorEastAsia" w:hAnsiTheme="majorHAnsi" w:cstheme="majorBidi"/>
      <w:b/>
      <w:bCs/>
      <w:smallCaps/>
      <w:color w:val="92A9B9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60AE"/>
    <w:pPr>
      <w:outlineLvl w:val="9"/>
    </w:pPr>
  </w:style>
  <w:style w:type="character" w:styleId="Numrodepage">
    <w:name w:val="page number"/>
    <w:basedOn w:val="Policepardfaut"/>
    <w:uiPriority w:val="99"/>
    <w:semiHidden/>
    <w:unhideWhenUsed/>
    <w:rsid w:val="00712F1B"/>
  </w:style>
  <w:style w:type="paragraph" w:styleId="TM1">
    <w:name w:val="toc 1"/>
    <w:basedOn w:val="Normal"/>
    <w:next w:val="Normal"/>
    <w:autoRedefine/>
    <w:uiPriority w:val="39"/>
    <w:semiHidden/>
    <w:unhideWhenUsed/>
    <w:rsid w:val="00FB03D4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B03D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B03D4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B03D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B03D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B03D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B03D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03D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B03D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851">
          <w:marLeft w:val="450"/>
          <w:marRight w:val="450"/>
          <w:marTop w:val="450"/>
          <w:marBottom w:val="450"/>
          <w:divBdr>
            <w:top w:val="single" w:sz="12" w:space="23" w:color="DFE3EB"/>
            <w:left w:val="single" w:sz="12" w:space="23" w:color="DFE3EB"/>
            <w:bottom w:val="single" w:sz="12" w:space="23" w:color="DFE3EB"/>
            <w:right w:val="single" w:sz="12" w:space="23" w:color="DFE3EB"/>
          </w:divBdr>
        </w:div>
      </w:divsChild>
    </w:div>
    <w:div w:id="143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75">
          <w:marLeft w:val="450"/>
          <w:marRight w:val="450"/>
          <w:marTop w:val="450"/>
          <w:marBottom w:val="450"/>
          <w:divBdr>
            <w:top w:val="single" w:sz="12" w:space="23" w:color="DFE3EB"/>
            <w:left w:val="single" w:sz="12" w:space="23" w:color="DFE3EB"/>
            <w:bottom w:val="single" w:sz="12" w:space="23" w:color="DFE3EB"/>
            <w:right w:val="single" w:sz="12" w:space="23" w:color="DFE3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ffichage">
  <a:themeElements>
    <a:clrScheme name="Affichag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ffichag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ffichag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99F98-F53C-9E40-AAD0-5C83FB1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OUAN, Fatima</dc:creator>
  <cp:keywords/>
  <dc:description/>
  <cp:lastModifiedBy>KAAOUAN, Fatima</cp:lastModifiedBy>
  <cp:revision>14</cp:revision>
  <dcterms:created xsi:type="dcterms:W3CDTF">2023-03-16T12:19:00Z</dcterms:created>
  <dcterms:modified xsi:type="dcterms:W3CDTF">2023-03-24T13:26:00Z</dcterms:modified>
</cp:coreProperties>
</file>